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CA445C" w:rsidP="00FC03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121920</wp:posOffset>
                </wp:positionV>
                <wp:extent cx="5745480" cy="11734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5C" w:rsidRPr="00CA445C" w:rsidRDefault="00CA445C" w:rsidP="00CA445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eeting Minutes – Region B Unified Healthcare Coalition</w:t>
                            </w:r>
                          </w:p>
                          <w:p w:rsidR="00CA445C" w:rsidRDefault="003B153E" w:rsidP="00CA445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v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1D2759" w:rsidRPr="00CA445C" w:rsidRDefault="001D2759" w:rsidP="00CA445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45C" w:rsidRPr="00CA445C" w:rsidRDefault="001D2759" w:rsidP="001D27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ermont Chattahoochee Center, 639 Main Street, Clermont, 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9.6pt;width:452.4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">
                <v:textbox>
                  <w:txbxContent>
                    <w:p w:rsidR="00CA445C" w:rsidRPr="00CA445C" w:rsidRDefault="00CA445C" w:rsidP="00CA445C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eeting Minutes – Region B Unified Healthcare Coalition</w:t>
                      </w:r>
                    </w:p>
                    <w:p w:rsidR="00CA445C" w:rsidRDefault="003B153E" w:rsidP="00CA445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Nov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, 2018</w:t>
                      </w:r>
                    </w:p>
                    <w:p w:rsidR="001D2759" w:rsidRPr="00CA445C" w:rsidRDefault="001D2759" w:rsidP="00CA445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45C" w:rsidRPr="00CA445C" w:rsidRDefault="001D2759" w:rsidP="001D27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ermont Chattahoochee Center, 639 Main Street, Clermont, 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0370" w:rsidRDefault="00CA445C" w:rsidP="00CA445C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C448C" wp14:editId="61EE6721">
            <wp:extent cx="1790700" cy="1560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hc 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70" w:rsidRDefault="00FC0370" w:rsidP="00FC0370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C27F5" w:rsidRPr="000F09D5" w:rsidRDefault="00FC0370" w:rsidP="00FC0370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ttendees:</w:t>
      </w:r>
      <w:r w:rsidR="006C2F9D">
        <w:rPr>
          <w:rFonts w:eastAsia="Times New Roman" w:cs="Times New Roman"/>
          <w:b/>
          <w:bCs/>
          <w:szCs w:val="24"/>
        </w:rPr>
        <w:t xml:space="preserve">   </w:t>
      </w:r>
      <w:r w:rsidR="00CC27F5" w:rsidRPr="000F09D5">
        <w:rPr>
          <w:rFonts w:eastAsia="Times New Roman" w:cs="Times New Roman"/>
          <w:bCs/>
          <w:szCs w:val="24"/>
        </w:rPr>
        <w:t>Please see sign in sheet posted to GHA 911 for this meeting</w:t>
      </w:r>
      <w:bookmarkStart w:id="0" w:name="_GoBack"/>
      <w:bookmarkEnd w:id="0"/>
    </w:p>
    <w:p w:rsidR="00FC0370" w:rsidRDefault="00FC0370" w:rsidP="00FC0370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C0370" w:rsidRDefault="00FC0370" w:rsidP="00B66A3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Cs w:val="24"/>
        </w:rPr>
        <w:t xml:space="preserve">Convened: </w:t>
      </w:r>
      <w:r w:rsidR="00CC27F5">
        <w:rPr>
          <w:rFonts w:eastAsia="Times New Roman" w:cs="Times New Roman"/>
          <w:bCs/>
          <w:szCs w:val="24"/>
        </w:rPr>
        <w:t>10:00</w:t>
      </w:r>
      <w:r>
        <w:rPr>
          <w:rFonts w:eastAsia="Times New Roman" w:cs="Times New Roman"/>
          <w:bCs/>
          <w:szCs w:val="24"/>
        </w:rPr>
        <w:t xml:space="preserve">     </w:t>
      </w:r>
      <w:r>
        <w:rPr>
          <w:rFonts w:eastAsia="Times New Roman" w:cs="Times New Roman"/>
          <w:bCs/>
          <w:szCs w:val="24"/>
        </w:rPr>
        <w:tab/>
        <w:t>Adjourned:</w:t>
      </w:r>
      <w:r w:rsidRPr="00FC0370">
        <w:rPr>
          <w:rFonts w:eastAsia="Times New Roman" w:cs="Times New Roman"/>
          <w:b/>
          <w:bCs/>
          <w:sz w:val="28"/>
          <w:szCs w:val="28"/>
        </w:rPr>
        <w:tab/>
      </w:r>
      <w:r w:rsidR="00CC27F5" w:rsidRPr="00CC27F5">
        <w:rPr>
          <w:rFonts w:eastAsia="Times New Roman" w:cs="Times New Roman"/>
          <w:bCs/>
          <w:sz w:val="28"/>
          <w:szCs w:val="28"/>
        </w:rPr>
        <w:t>1:</w:t>
      </w:r>
      <w:r w:rsidR="003B153E">
        <w:rPr>
          <w:rFonts w:eastAsia="Times New Roman" w:cs="Times New Roman"/>
          <w:bCs/>
          <w:sz w:val="28"/>
          <w:szCs w:val="28"/>
        </w:rPr>
        <w:t>2</w:t>
      </w:r>
      <w:r w:rsidR="00F01495">
        <w:rPr>
          <w:rFonts w:eastAsia="Times New Roman" w:cs="Times New Roman"/>
          <w:bCs/>
          <w:sz w:val="28"/>
          <w:szCs w:val="28"/>
        </w:rPr>
        <w:t>0</w:t>
      </w:r>
    </w:p>
    <w:p w:rsidR="00B66A31" w:rsidRDefault="00B66A31" w:rsidP="00B66A31">
      <w:pPr>
        <w:spacing w:after="0" w:line="240" w:lineRule="auto"/>
        <w:jc w:val="both"/>
      </w:pPr>
    </w:p>
    <w:tbl>
      <w:tblPr>
        <w:tblStyle w:val="TableGrid"/>
        <w:tblW w:w="15025" w:type="dxa"/>
        <w:tblInd w:w="-635" w:type="dxa"/>
        <w:tblLook w:val="04A0" w:firstRow="1" w:lastRow="0" w:firstColumn="1" w:lastColumn="0" w:noHBand="0" w:noVBand="1"/>
      </w:tblPr>
      <w:tblGrid>
        <w:gridCol w:w="2377"/>
        <w:gridCol w:w="9288"/>
        <w:gridCol w:w="3736"/>
      </w:tblGrid>
      <w:tr w:rsidR="00822DA4" w:rsidTr="00057BD3">
        <w:tc>
          <w:tcPr>
            <w:tcW w:w="2430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T</w:t>
            </w:r>
            <w:r>
              <w:rPr>
                <w:b/>
              </w:rPr>
              <w:t>OPIC</w:t>
            </w:r>
          </w:p>
        </w:tc>
        <w:tc>
          <w:tcPr>
            <w:tcW w:w="8949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D</w:t>
            </w:r>
            <w:r>
              <w:rPr>
                <w:b/>
              </w:rPr>
              <w:t>ISCUSSION</w:t>
            </w:r>
          </w:p>
        </w:tc>
        <w:tc>
          <w:tcPr>
            <w:tcW w:w="3646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F</w:t>
            </w:r>
            <w:r>
              <w:rPr>
                <w:b/>
              </w:rPr>
              <w:t>OLLOW-UP</w:t>
            </w:r>
          </w:p>
        </w:tc>
      </w:tr>
      <w:tr w:rsidR="00822DA4" w:rsidTr="00057BD3">
        <w:tc>
          <w:tcPr>
            <w:tcW w:w="2430" w:type="dxa"/>
          </w:tcPr>
          <w:p w:rsidR="00B66A31" w:rsidRDefault="00B66A31">
            <w:pPr>
              <w:rPr>
                <w:b/>
              </w:rPr>
            </w:pPr>
          </w:p>
          <w:p w:rsidR="00B66A31" w:rsidRPr="00FC0370" w:rsidRDefault="00FC0370" w:rsidP="00B66A31">
            <w:pPr>
              <w:rPr>
                <w:b/>
              </w:rPr>
            </w:pPr>
            <w:r w:rsidRPr="00FC0370">
              <w:rPr>
                <w:b/>
              </w:rPr>
              <w:t>Welcome and Introductions</w:t>
            </w:r>
          </w:p>
        </w:tc>
        <w:tc>
          <w:tcPr>
            <w:tcW w:w="8949" w:type="dxa"/>
          </w:tcPr>
          <w:p w:rsidR="00B66A31" w:rsidRDefault="00B66A31"/>
          <w:p w:rsidR="00FC0370" w:rsidRDefault="00B66A31">
            <w:r>
              <w:t>All participant introduced themselves</w:t>
            </w:r>
          </w:p>
        </w:tc>
        <w:tc>
          <w:tcPr>
            <w:tcW w:w="3646" w:type="dxa"/>
          </w:tcPr>
          <w:p w:rsidR="00B66A31" w:rsidRDefault="00B66A31"/>
          <w:p w:rsidR="00FC0370" w:rsidRDefault="00B66A31">
            <w:r>
              <w:t>Exchange contact info with others</w:t>
            </w:r>
          </w:p>
        </w:tc>
      </w:tr>
      <w:tr w:rsidR="00822DA4" w:rsidTr="00057BD3">
        <w:tc>
          <w:tcPr>
            <w:tcW w:w="2430" w:type="dxa"/>
          </w:tcPr>
          <w:p w:rsidR="00B66A31" w:rsidRDefault="00B66A31">
            <w:pPr>
              <w:rPr>
                <w:b/>
              </w:rPr>
            </w:pPr>
          </w:p>
          <w:p w:rsidR="00B66A31" w:rsidRDefault="00FC0370" w:rsidP="00B66A31">
            <w:pPr>
              <w:rPr>
                <w:b/>
              </w:rPr>
            </w:pPr>
            <w:r w:rsidRPr="00FC0370">
              <w:rPr>
                <w:b/>
              </w:rPr>
              <w:t>Coalition Information/Updates</w:t>
            </w:r>
          </w:p>
          <w:p w:rsidR="00B66A31" w:rsidRPr="00B66A31" w:rsidRDefault="00B66A31" w:rsidP="00B66A31">
            <w:r w:rsidRPr="00B66A31">
              <w:t>Matthew Crumpton, HCC</w:t>
            </w:r>
          </w:p>
        </w:tc>
        <w:tc>
          <w:tcPr>
            <w:tcW w:w="8949" w:type="dxa"/>
          </w:tcPr>
          <w:p w:rsidR="00FC0370" w:rsidRDefault="00FC0370"/>
          <w:p w:rsidR="00975BAF" w:rsidRDefault="003B153E" w:rsidP="00975BAF">
            <w:pPr>
              <w:rPr>
                <w:b/>
              </w:rPr>
            </w:pPr>
            <w:r>
              <w:rPr>
                <w:b/>
              </w:rPr>
              <w:t>2018-2019 Budget</w:t>
            </w:r>
          </w:p>
          <w:p w:rsidR="00655F8A" w:rsidRPr="003B153E" w:rsidRDefault="00655F8A" w:rsidP="00655F8A">
            <w:r w:rsidRPr="003B153E">
              <w:t>Complete budget is posted to GHA911.org</w:t>
            </w:r>
          </w:p>
          <w:p w:rsidR="003B153E" w:rsidRDefault="003B153E" w:rsidP="00975BAF">
            <w:pPr>
              <w:rPr>
                <w:b/>
              </w:rPr>
            </w:pPr>
            <w:r w:rsidRPr="003B153E">
              <w:t>Highlights below:</w:t>
            </w: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</w:p>
          <w:p w:rsidR="003B153E" w:rsidRDefault="003B153E" w:rsidP="00975BAF">
            <w:pPr>
              <w:rPr>
                <w:b/>
              </w:rPr>
            </w:pPr>
            <w:r w:rsidRPr="003B153E">
              <w:rPr>
                <w:b/>
                <w:noProof/>
              </w:rPr>
              <w:lastRenderedPageBreak/>
              <w:drawing>
                <wp:inline distT="0" distB="0" distL="0" distR="0" wp14:anchorId="5FF08C50" wp14:editId="06970707">
                  <wp:extent cx="5466080" cy="40995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559" cy="409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3E" w:rsidRPr="00975BAF" w:rsidRDefault="003B153E" w:rsidP="00975BAF">
            <w:pPr>
              <w:rPr>
                <w:b/>
              </w:rPr>
            </w:pPr>
          </w:p>
          <w:p w:rsidR="00975BAF" w:rsidRDefault="003B153E" w:rsidP="003B153E">
            <w:pPr>
              <w:pStyle w:val="NoSpacing"/>
            </w:pPr>
            <w:r w:rsidRPr="003B153E">
              <w:rPr>
                <w:noProof/>
              </w:rPr>
              <w:lastRenderedPageBreak/>
              <w:drawing>
                <wp:inline distT="0" distB="0" distL="0" distR="0" wp14:anchorId="2C35E72D" wp14:editId="321BB714">
                  <wp:extent cx="4572396" cy="34292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  <w:r w:rsidRPr="003B153E">
              <w:rPr>
                <w:noProof/>
              </w:rPr>
              <w:lastRenderedPageBreak/>
              <w:drawing>
                <wp:inline distT="0" distB="0" distL="0" distR="0" wp14:anchorId="58E68677" wp14:editId="7AE88F89">
                  <wp:extent cx="5273040" cy="3954780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500" cy="395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1051B2" w:rsidRPr="00FD2DC1" w:rsidRDefault="003B153E" w:rsidP="003B153E">
            <w:pPr>
              <w:pStyle w:val="NoSpacing"/>
              <w:numPr>
                <w:ilvl w:val="0"/>
                <w:numId w:val="31"/>
              </w:numPr>
              <w:rPr>
                <w:szCs w:val="24"/>
              </w:rPr>
            </w:pPr>
            <w:r w:rsidRPr="00FD2DC1">
              <w:rPr>
                <w:szCs w:val="24"/>
              </w:rPr>
              <w:t xml:space="preserve">Ebola coalition funds - </w:t>
            </w:r>
            <w:r w:rsidRPr="00FD2DC1">
              <w:rPr>
                <w:b/>
                <w:bCs/>
                <w:szCs w:val="24"/>
              </w:rPr>
              <w:t xml:space="preserve">$180,000 </w:t>
            </w:r>
          </w:p>
          <w:p w:rsidR="001051B2" w:rsidRPr="003B153E" w:rsidRDefault="003B153E" w:rsidP="003B153E">
            <w:pPr>
              <w:pStyle w:val="NoSpacing"/>
              <w:numPr>
                <w:ilvl w:val="0"/>
                <w:numId w:val="32"/>
              </w:numPr>
            </w:pPr>
            <w:r w:rsidRPr="003B153E">
              <w:t xml:space="preserve">Must be spent </w:t>
            </w:r>
            <w:r w:rsidRPr="003B153E">
              <w:rPr>
                <w:b/>
                <w:bCs/>
                <w:iCs/>
              </w:rPr>
              <w:t>before 6/30/2020</w:t>
            </w:r>
          </w:p>
          <w:p w:rsidR="003B153E" w:rsidRPr="003B153E" w:rsidRDefault="003B153E" w:rsidP="003B153E">
            <w:pPr>
              <w:pStyle w:val="NoSpacing"/>
              <w:numPr>
                <w:ilvl w:val="0"/>
                <w:numId w:val="32"/>
              </w:numPr>
            </w:pPr>
            <w:r w:rsidRPr="003B153E">
              <w:rPr>
                <w:bCs/>
                <w:iCs/>
              </w:rPr>
              <w:t>Must be spent on items for infection control</w:t>
            </w:r>
          </w:p>
          <w:p w:rsidR="003B153E" w:rsidRPr="003B153E" w:rsidRDefault="003B153E" w:rsidP="003B153E">
            <w:pPr>
              <w:pStyle w:val="NoSpacing"/>
              <w:numPr>
                <w:ilvl w:val="0"/>
                <w:numId w:val="31"/>
              </w:numPr>
            </w:pPr>
            <w:r w:rsidRPr="003B153E">
              <w:rPr>
                <w:bCs/>
                <w:iCs/>
              </w:rPr>
              <w:t>Survey monkey went out in email several months ago, we’ll send it out again.</w:t>
            </w:r>
          </w:p>
          <w:p w:rsidR="003B153E" w:rsidRPr="003B153E" w:rsidRDefault="003B153E" w:rsidP="003B153E">
            <w:pPr>
              <w:pStyle w:val="NoSpacing"/>
              <w:numPr>
                <w:ilvl w:val="0"/>
                <w:numId w:val="31"/>
              </w:numPr>
            </w:pPr>
            <w:r w:rsidRPr="003B153E">
              <w:rPr>
                <w:bCs/>
                <w:iCs/>
              </w:rPr>
              <w:t xml:space="preserve">Please give details as to what you want to purchase including item name, number, company, price, </w:t>
            </w:r>
          </w:p>
          <w:p w:rsidR="003B153E" w:rsidRDefault="003B153E" w:rsidP="003B153E">
            <w:pPr>
              <w:pStyle w:val="NoSpacing"/>
            </w:pPr>
          </w:p>
          <w:p w:rsidR="003B153E" w:rsidRPr="00975BAF" w:rsidRDefault="003B153E" w:rsidP="003B153E">
            <w:pPr>
              <w:pStyle w:val="NoSpacing"/>
            </w:pPr>
          </w:p>
        </w:tc>
        <w:tc>
          <w:tcPr>
            <w:tcW w:w="3646" w:type="dxa"/>
          </w:tcPr>
          <w:p w:rsidR="00FC0370" w:rsidRDefault="00FC0370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</w:tc>
      </w:tr>
      <w:tr w:rsidR="00822DA4" w:rsidTr="00057BD3">
        <w:trPr>
          <w:trHeight w:val="58"/>
        </w:trPr>
        <w:tc>
          <w:tcPr>
            <w:tcW w:w="2430" w:type="dxa"/>
          </w:tcPr>
          <w:p w:rsidR="00E827AD" w:rsidRDefault="00E827AD" w:rsidP="00B66A31">
            <w:pPr>
              <w:rPr>
                <w:b/>
              </w:rPr>
            </w:pPr>
            <w:bookmarkStart w:id="1" w:name="_Hlk515517484"/>
            <w:r>
              <w:rPr>
                <w:b/>
              </w:rPr>
              <w:lastRenderedPageBreak/>
              <w:t>Full Scale Exercise</w:t>
            </w:r>
            <w:r w:rsidR="00B66A31">
              <w:rPr>
                <w:b/>
              </w:rPr>
              <w:t xml:space="preserve"> (FSE)</w:t>
            </w:r>
          </w:p>
          <w:p w:rsidR="003B153E" w:rsidRDefault="003B153E" w:rsidP="00B66A31">
            <w:pPr>
              <w:rPr>
                <w:b/>
              </w:rPr>
            </w:pPr>
            <w:r>
              <w:rPr>
                <w:b/>
              </w:rPr>
              <w:t>After Action Report</w:t>
            </w:r>
          </w:p>
          <w:p w:rsidR="00B66A31" w:rsidRPr="00B66A31" w:rsidRDefault="00B66A31" w:rsidP="00B66A31"/>
        </w:tc>
        <w:tc>
          <w:tcPr>
            <w:tcW w:w="8949" w:type="dxa"/>
          </w:tcPr>
          <w:p w:rsidR="006D26C5" w:rsidRDefault="006D26C5" w:rsidP="00975BAF">
            <w:pPr>
              <w:pStyle w:val="NoSpacing"/>
              <w:rPr>
                <w:b/>
              </w:rPr>
            </w:pPr>
          </w:p>
          <w:p w:rsidR="00975BAF" w:rsidRPr="00975BAF" w:rsidRDefault="00975BAF" w:rsidP="00975BAF">
            <w:pPr>
              <w:pStyle w:val="NoSpacing"/>
              <w:rPr>
                <w:b/>
              </w:rPr>
            </w:pPr>
            <w:r w:rsidRPr="00975BAF">
              <w:rPr>
                <w:b/>
              </w:rPr>
              <w:t>Full Scale Exercise: August 29</w:t>
            </w:r>
          </w:p>
          <w:p w:rsidR="00975BAF" w:rsidRDefault="00975BAF" w:rsidP="00975BAF">
            <w:pPr>
              <w:pStyle w:val="NoSpacing"/>
            </w:pPr>
            <w:r w:rsidRPr="00975BAF">
              <w:t>Severe Weather with Storm Victims/School Bus Wreck</w:t>
            </w:r>
          </w:p>
          <w:p w:rsidR="00B66A31" w:rsidRDefault="00E82774" w:rsidP="00975BAF">
            <w:pPr>
              <w:pStyle w:val="NoSpacing"/>
            </w:pPr>
            <w:r>
              <w:t xml:space="preserve">Many agencies, participants, and facilities participating </w:t>
            </w:r>
          </w:p>
          <w:p w:rsidR="00E82774" w:rsidRDefault="00E82774" w:rsidP="00975BAF">
            <w:pPr>
              <w:pStyle w:val="NoSpacing"/>
            </w:pPr>
          </w:p>
          <w:p w:rsidR="00E82774" w:rsidRDefault="00E82774" w:rsidP="00E82774">
            <w:pPr>
              <w:rPr>
                <w:sz w:val="22"/>
              </w:rPr>
            </w:pPr>
            <w:r>
              <w:t xml:space="preserve"> </w:t>
            </w:r>
          </w:p>
          <w:p w:rsidR="00E82774" w:rsidRDefault="00E82774" w:rsidP="00E82774">
            <w:pPr>
              <w:pStyle w:val="NoSpacing"/>
            </w:pPr>
          </w:p>
          <w:p w:rsidR="00E82774" w:rsidRDefault="00E82774" w:rsidP="00E82774">
            <w:pPr>
              <w:pStyle w:val="NoSpacing"/>
            </w:pPr>
          </w:p>
          <w:p w:rsidR="003B153E" w:rsidRDefault="003B153E" w:rsidP="00E82774">
            <w:pPr>
              <w:pStyle w:val="NoSpacing"/>
            </w:pPr>
          </w:p>
          <w:p w:rsidR="003B153E" w:rsidRDefault="003B153E" w:rsidP="00E82774">
            <w:pPr>
              <w:pStyle w:val="NoSpacing"/>
            </w:pPr>
          </w:p>
          <w:p w:rsidR="003B153E" w:rsidRDefault="003B153E" w:rsidP="00E82774">
            <w:pPr>
              <w:pStyle w:val="NoSpacing"/>
            </w:pPr>
            <w:r w:rsidRPr="003B153E">
              <w:rPr>
                <w:noProof/>
              </w:rPr>
              <w:drawing>
                <wp:inline distT="0" distB="0" distL="0" distR="0" wp14:anchorId="65BE7C10" wp14:editId="3FC5620F">
                  <wp:extent cx="52832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63" cy="39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3E" w:rsidRDefault="003B153E" w:rsidP="00E82774">
            <w:pPr>
              <w:pStyle w:val="NoSpacing"/>
            </w:pPr>
            <w:r w:rsidRPr="003B153E">
              <w:rPr>
                <w:noProof/>
              </w:rPr>
              <w:lastRenderedPageBreak/>
              <w:drawing>
                <wp:inline distT="0" distB="0" distL="0" distR="0" wp14:anchorId="287E559F" wp14:editId="62BD8B22">
                  <wp:extent cx="5760720" cy="43205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22" cy="432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3E" w:rsidRDefault="003B153E" w:rsidP="00E82774">
            <w:pPr>
              <w:pStyle w:val="NoSpacing"/>
            </w:pPr>
          </w:p>
          <w:p w:rsidR="003B153E" w:rsidRDefault="003B153E" w:rsidP="00E82774">
            <w:pPr>
              <w:pStyle w:val="NoSpacing"/>
            </w:pPr>
          </w:p>
          <w:p w:rsidR="00E827AD" w:rsidRDefault="00E827AD" w:rsidP="006C2F9D">
            <w:pPr>
              <w:pStyle w:val="NoSpacing"/>
            </w:pPr>
          </w:p>
        </w:tc>
        <w:tc>
          <w:tcPr>
            <w:tcW w:w="3646" w:type="dxa"/>
          </w:tcPr>
          <w:p w:rsidR="00B66A31" w:rsidRDefault="00B66A31"/>
          <w:p w:rsidR="00E82774" w:rsidRDefault="003B153E" w:rsidP="00975BAF">
            <w:pPr>
              <w:pStyle w:val="NoSpacing"/>
            </w:pPr>
            <w:r>
              <w:t xml:space="preserve">AAR is available on sign up table </w:t>
            </w:r>
            <w:proofErr w:type="gramStart"/>
            <w:r>
              <w:t>and also</w:t>
            </w:r>
            <w:proofErr w:type="gramEnd"/>
            <w:r>
              <w:t xml:space="preserve"> on GHA911.org</w:t>
            </w:r>
          </w:p>
          <w:p w:rsidR="003B153E" w:rsidRDefault="003B153E" w:rsidP="00975BAF">
            <w:pPr>
              <w:pStyle w:val="NoSpacing"/>
            </w:pPr>
          </w:p>
          <w:p w:rsidR="003B153E" w:rsidRDefault="003B153E" w:rsidP="00975BAF">
            <w:pPr>
              <w:pStyle w:val="NoSpacing"/>
            </w:pPr>
          </w:p>
          <w:p w:rsidR="003B153E" w:rsidRDefault="003B153E" w:rsidP="00975BAF">
            <w:pPr>
              <w:pStyle w:val="NoSpacing"/>
            </w:pPr>
          </w:p>
          <w:p w:rsidR="003B153E" w:rsidRDefault="003B153E" w:rsidP="00975BAF">
            <w:pPr>
              <w:pStyle w:val="NoSpacing"/>
            </w:pPr>
          </w:p>
          <w:p w:rsidR="003B153E" w:rsidRDefault="003B153E" w:rsidP="00975BAF">
            <w:pPr>
              <w:pStyle w:val="NoSpacing"/>
            </w:pPr>
          </w:p>
          <w:p w:rsidR="003B153E" w:rsidRDefault="003B153E" w:rsidP="00975BAF">
            <w:pPr>
              <w:pStyle w:val="NoSpacing"/>
            </w:pPr>
          </w:p>
          <w:p w:rsidR="00FD2DC1" w:rsidRDefault="00FD2DC1" w:rsidP="00975BAF">
            <w:pPr>
              <w:pStyle w:val="NoSpacing"/>
            </w:pPr>
          </w:p>
          <w:p w:rsidR="003B153E" w:rsidRDefault="003B153E" w:rsidP="00975BAF">
            <w:pPr>
              <w:pStyle w:val="NoSpacing"/>
            </w:pPr>
            <w:r>
              <w:t>There were 108 Healthcare Organizations and Community Partners that participated.</w:t>
            </w:r>
          </w:p>
          <w:p w:rsidR="003B153E" w:rsidRDefault="003B153E" w:rsidP="00975BAF">
            <w:pPr>
              <w:pStyle w:val="NoSpacing"/>
            </w:pPr>
            <w:r>
              <w:t xml:space="preserve">Thanks to all participants and evaluators! </w:t>
            </w:r>
          </w:p>
          <w:p w:rsidR="006C2F9D" w:rsidRDefault="006C2F9D" w:rsidP="00975BAF">
            <w:pPr>
              <w:pStyle w:val="NoSpacing"/>
            </w:pPr>
          </w:p>
          <w:p w:rsidR="00E82774" w:rsidRDefault="00E82774" w:rsidP="00975BAF">
            <w:pPr>
              <w:pStyle w:val="NoSpacing"/>
            </w:pPr>
          </w:p>
          <w:p w:rsidR="006C2F9D" w:rsidRDefault="006C2F9D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857DC4" w:rsidRDefault="00857DC4" w:rsidP="003B153E">
            <w:pPr>
              <w:pStyle w:val="NoSpacing"/>
            </w:pPr>
          </w:p>
          <w:p w:rsidR="00857DC4" w:rsidRDefault="00857DC4" w:rsidP="003B153E">
            <w:pPr>
              <w:pStyle w:val="NoSpacing"/>
            </w:pPr>
          </w:p>
          <w:p w:rsidR="00857DC4" w:rsidRDefault="00857DC4" w:rsidP="003B153E">
            <w:pPr>
              <w:pStyle w:val="NoSpacing"/>
            </w:pPr>
          </w:p>
          <w:p w:rsidR="00857DC4" w:rsidRDefault="00857DC4" w:rsidP="003B153E">
            <w:pPr>
              <w:pStyle w:val="NoSpacing"/>
            </w:pPr>
          </w:p>
          <w:p w:rsidR="00857DC4" w:rsidRDefault="00857DC4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  <w:r>
              <w:t>Think of future exercises and training needs to meet this improvement plan</w:t>
            </w: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</w:tc>
      </w:tr>
      <w:tr w:rsidR="00975BAF" w:rsidTr="00057BD3">
        <w:tc>
          <w:tcPr>
            <w:tcW w:w="2430" w:type="dxa"/>
          </w:tcPr>
          <w:p w:rsidR="00975BAF" w:rsidRDefault="00975BAF" w:rsidP="00B66A31">
            <w:pPr>
              <w:rPr>
                <w:b/>
              </w:rPr>
            </w:pPr>
            <w:r>
              <w:rPr>
                <w:b/>
              </w:rPr>
              <w:lastRenderedPageBreak/>
              <w:t>Training Updates</w:t>
            </w:r>
          </w:p>
        </w:tc>
        <w:tc>
          <w:tcPr>
            <w:tcW w:w="8949" w:type="dxa"/>
          </w:tcPr>
          <w:p w:rsidR="003B153E" w:rsidRDefault="003B153E" w:rsidP="00975BAF">
            <w:pPr>
              <w:rPr>
                <w:b/>
              </w:rPr>
            </w:pPr>
            <w:r>
              <w:rPr>
                <w:b/>
              </w:rPr>
              <w:t>Readiness:</w:t>
            </w:r>
          </w:p>
          <w:p w:rsidR="003B153E" w:rsidRDefault="003B153E" w:rsidP="00975BAF">
            <w:pPr>
              <w:rPr>
                <w:b/>
              </w:rPr>
            </w:pPr>
            <w:r>
              <w:rPr>
                <w:b/>
              </w:rPr>
              <w:t>Training Identification and Preparedness Planning MGT-418</w:t>
            </w:r>
          </w:p>
          <w:p w:rsidR="003B153E" w:rsidRDefault="003B153E" w:rsidP="00975BAF">
            <w:pPr>
              <w:rPr>
                <w:b/>
              </w:rPr>
            </w:pPr>
            <w:r>
              <w:rPr>
                <w:b/>
              </w:rPr>
              <w:t>January 7-8 at Unicoi State Park and Lodge</w:t>
            </w:r>
          </w:p>
          <w:p w:rsidR="00857DC4" w:rsidRDefault="00857DC4" w:rsidP="00857DC4">
            <w:pPr>
              <w:pStyle w:val="ListParagraph"/>
              <w:numPr>
                <w:ilvl w:val="0"/>
                <w:numId w:val="38"/>
              </w:numPr>
            </w:pPr>
            <w:r>
              <w:t>Rooms available Jan 6-7 for GMHC members at Unicoi State Park Lodge for first 10 who register, others needing rooms will be reimbursed as needed</w:t>
            </w:r>
          </w:p>
          <w:p w:rsidR="00857DC4" w:rsidRDefault="00857DC4" w:rsidP="00857DC4">
            <w:pPr>
              <w:pStyle w:val="ListParagraph"/>
              <w:numPr>
                <w:ilvl w:val="0"/>
                <w:numId w:val="38"/>
              </w:numPr>
            </w:pPr>
            <w:r>
              <w:t>Go back to your community and invite your planning and response partners such as EMA, EMA, Utility Companies, Police, and others</w:t>
            </w:r>
          </w:p>
          <w:p w:rsidR="003B153E" w:rsidRDefault="003B153E" w:rsidP="00975BAF">
            <w:pPr>
              <w:rPr>
                <w:b/>
              </w:rPr>
            </w:pPr>
          </w:p>
          <w:p w:rsidR="006D26C5" w:rsidRDefault="006D26C5" w:rsidP="00975BAF">
            <w:pPr>
              <w:rPr>
                <w:b/>
              </w:rPr>
            </w:pPr>
            <w:r>
              <w:rPr>
                <w:b/>
              </w:rPr>
              <w:t>Long Term Care Emergency Preparedness Class</w:t>
            </w:r>
          </w:p>
          <w:p w:rsidR="00975BAF" w:rsidRPr="006D26C5" w:rsidRDefault="003B153E" w:rsidP="00975BAF">
            <w:pPr>
              <w:rPr>
                <w:b/>
              </w:rPr>
            </w:pPr>
            <w:r w:rsidRPr="003B153E">
              <w:rPr>
                <w:b/>
              </w:rPr>
              <w:t>Jan</w:t>
            </w:r>
            <w:r w:rsidR="00975BAF" w:rsidRPr="006D26C5">
              <w:rPr>
                <w:b/>
              </w:rPr>
              <w:t xml:space="preserve"> 1</w:t>
            </w:r>
            <w:r>
              <w:rPr>
                <w:b/>
              </w:rPr>
              <w:t xml:space="preserve">5, </w:t>
            </w:r>
            <w:proofErr w:type="gramStart"/>
            <w:r>
              <w:rPr>
                <w:b/>
              </w:rPr>
              <w:t xml:space="preserve">2019 </w:t>
            </w:r>
            <w:r w:rsidR="00975BAF" w:rsidRPr="006D26C5">
              <w:rPr>
                <w:b/>
              </w:rPr>
              <w:t xml:space="preserve"> at</w:t>
            </w:r>
            <w:proofErr w:type="gramEnd"/>
            <w:r w:rsidR="00975BAF" w:rsidRPr="006D26C5">
              <w:rPr>
                <w:b/>
              </w:rPr>
              <w:t xml:space="preserve"> </w:t>
            </w:r>
            <w:r w:rsidR="006D26C5">
              <w:rPr>
                <w:b/>
              </w:rPr>
              <w:t xml:space="preserve">Gainesville </w:t>
            </w:r>
            <w:r w:rsidR="00975BAF" w:rsidRPr="006D26C5">
              <w:rPr>
                <w:b/>
              </w:rPr>
              <w:t>Civic Center</w:t>
            </w:r>
          </w:p>
          <w:p w:rsidR="00975BAF" w:rsidRDefault="00975BAF" w:rsidP="00276BE7">
            <w:pPr>
              <w:pStyle w:val="NoSpacing"/>
            </w:pPr>
            <w:r>
              <w:t>You can go to any of the trainings throughout the state if you can’t attend the one in our District</w:t>
            </w:r>
          </w:p>
          <w:p w:rsidR="00276BE7" w:rsidRPr="00975BAF" w:rsidRDefault="00276BE7" w:rsidP="00276BE7">
            <w:pPr>
              <w:pStyle w:val="NoSpacing"/>
              <w:rPr>
                <w:b/>
              </w:rPr>
            </w:pPr>
          </w:p>
        </w:tc>
        <w:tc>
          <w:tcPr>
            <w:tcW w:w="3646" w:type="dxa"/>
          </w:tcPr>
          <w:p w:rsidR="006D26C5" w:rsidRDefault="006D26C5">
            <w:r>
              <w:t xml:space="preserve">Flyer available on sign in table or register at </w:t>
            </w:r>
          </w:p>
          <w:p w:rsidR="00160015" w:rsidRDefault="001D2759">
            <w:hyperlink r:id="rId12" w:history="1">
              <w:r w:rsidR="003B153E" w:rsidRPr="003B153E">
                <w:rPr>
                  <w:rStyle w:val="Hyperlink"/>
                </w:rPr>
                <w:t>https://tinyurl.com/yc8jvkje</w:t>
              </w:r>
            </w:hyperlink>
          </w:p>
          <w:p w:rsidR="003B153E" w:rsidRDefault="003B153E"/>
          <w:p w:rsidR="00857DC4" w:rsidRDefault="00857DC4"/>
          <w:p w:rsidR="00857DC4" w:rsidRDefault="00857DC4"/>
          <w:p w:rsidR="00857DC4" w:rsidRDefault="00857DC4"/>
          <w:p w:rsidR="00857DC4" w:rsidRDefault="00857DC4"/>
          <w:p w:rsidR="003B153E" w:rsidRDefault="001D2759">
            <w:hyperlink r:id="rId13" w:history="1">
              <w:r w:rsidR="003B153E" w:rsidRPr="003B153E">
                <w:rPr>
                  <w:rStyle w:val="Hyperlink"/>
                </w:rPr>
                <w:t>https://tinyurl.com/LTCEP2018B</w:t>
              </w:r>
            </w:hyperlink>
          </w:p>
          <w:p w:rsidR="003B153E" w:rsidRDefault="003B153E"/>
          <w:p w:rsidR="006C2F9D" w:rsidRDefault="006C2F9D"/>
          <w:p w:rsidR="00C76F13" w:rsidRDefault="00C76F13" w:rsidP="003B153E">
            <w:pPr>
              <w:pStyle w:val="NoSpacing"/>
            </w:pPr>
          </w:p>
        </w:tc>
      </w:tr>
      <w:bookmarkEnd w:id="1"/>
      <w:tr w:rsidR="00822DA4" w:rsidTr="00057BD3">
        <w:tc>
          <w:tcPr>
            <w:tcW w:w="2430" w:type="dxa"/>
          </w:tcPr>
          <w:p w:rsidR="00380D5F" w:rsidRDefault="00380D5F">
            <w:pPr>
              <w:rPr>
                <w:b/>
              </w:rPr>
            </w:pPr>
          </w:p>
          <w:p w:rsidR="00E827AD" w:rsidRDefault="00655F8A">
            <w:pPr>
              <w:rPr>
                <w:b/>
              </w:rPr>
            </w:pPr>
            <w:r>
              <w:rPr>
                <w:b/>
              </w:rPr>
              <w:t>Partner Updates</w:t>
            </w:r>
          </w:p>
          <w:p w:rsidR="006C2F9D" w:rsidRDefault="006C2F9D">
            <w:pPr>
              <w:rPr>
                <w:b/>
              </w:rPr>
            </w:pPr>
          </w:p>
          <w:p w:rsidR="006C2F9D" w:rsidRPr="006C2F9D" w:rsidRDefault="006C2F9D">
            <w:pPr>
              <w:rPr>
                <w:b/>
              </w:rPr>
            </w:pPr>
            <w:r w:rsidRPr="006C2F9D">
              <w:rPr>
                <w:b/>
              </w:rPr>
              <w:t>Adriane Feinberg</w:t>
            </w:r>
            <w:r>
              <w:rPr>
                <w:b/>
              </w:rPr>
              <w:t>,</w:t>
            </w:r>
          </w:p>
          <w:p w:rsidR="00E827AD" w:rsidRDefault="00E827AD">
            <w:pPr>
              <w:rPr>
                <w:b/>
              </w:rPr>
            </w:pPr>
            <w:r>
              <w:rPr>
                <w:b/>
              </w:rPr>
              <w:t>Georgia Hospital Association</w:t>
            </w: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  <w:r>
              <w:rPr>
                <w:b/>
              </w:rPr>
              <w:t>Alexandra Benoit,</w:t>
            </w:r>
          </w:p>
          <w:p w:rsidR="00655F8A" w:rsidRDefault="00655F8A">
            <w:pPr>
              <w:rPr>
                <w:b/>
              </w:rPr>
            </w:pPr>
            <w:r>
              <w:rPr>
                <w:b/>
              </w:rPr>
              <w:t>Vulnerable Populations Coordinator, GDPH</w:t>
            </w:r>
          </w:p>
          <w:p w:rsidR="00B66A31" w:rsidRPr="00B66A31" w:rsidRDefault="00B66A31"/>
        </w:tc>
        <w:tc>
          <w:tcPr>
            <w:tcW w:w="8949" w:type="dxa"/>
          </w:tcPr>
          <w:p w:rsidR="00380D5F" w:rsidRDefault="00380D5F" w:rsidP="00975BAF">
            <w:pPr>
              <w:pStyle w:val="NoSpacing"/>
            </w:pPr>
          </w:p>
          <w:p w:rsidR="00655F8A" w:rsidRDefault="00655F8A" w:rsidP="00975BAF">
            <w:pPr>
              <w:pStyle w:val="NoSpacing"/>
            </w:pPr>
          </w:p>
          <w:p w:rsidR="00655F8A" w:rsidRDefault="00655F8A" w:rsidP="00975BAF">
            <w:pPr>
              <w:pStyle w:val="NoSpacing"/>
            </w:pPr>
          </w:p>
          <w:p w:rsidR="00C42B3B" w:rsidRDefault="00C42B3B" w:rsidP="00975BAF">
            <w:pPr>
              <w:pStyle w:val="NoSpacing"/>
            </w:pPr>
            <w:r>
              <w:t>Stop the Bleed kits have been purchased through the Trauma Commission for EDs</w:t>
            </w:r>
          </w:p>
          <w:p w:rsidR="00C42B3B" w:rsidRDefault="00C42B3B" w:rsidP="00975BAF">
            <w:pPr>
              <w:pStyle w:val="NoSpacing"/>
            </w:pPr>
          </w:p>
          <w:p w:rsidR="00C42B3B" w:rsidRDefault="00C42B3B" w:rsidP="00975BAF">
            <w:pPr>
              <w:pStyle w:val="NoSpacing"/>
            </w:pPr>
          </w:p>
          <w:p w:rsidR="00C42B3B" w:rsidRDefault="00C42B3B" w:rsidP="00975BAF">
            <w:pPr>
              <w:pStyle w:val="NoSpacing"/>
            </w:pPr>
            <w:r w:rsidRPr="00C42B3B">
              <w:rPr>
                <w:b/>
              </w:rPr>
              <w:t>Ebola</w:t>
            </w:r>
            <w:r>
              <w:t xml:space="preserve"> outbreak in DRC</w:t>
            </w:r>
          </w:p>
          <w:p w:rsidR="00C42B3B" w:rsidRDefault="00C42B3B" w:rsidP="00975BAF">
            <w:pPr>
              <w:pStyle w:val="NoSpacing"/>
              <w:numPr>
                <w:ilvl w:val="0"/>
                <w:numId w:val="10"/>
              </w:numPr>
            </w:pPr>
            <w:r>
              <w:t>Continue to ask travel questions of all patients</w:t>
            </w:r>
          </w:p>
          <w:p w:rsidR="00E827AD" w:rsidRDefault="00E827AD" w:rsidP="00975BAF">
            <w:pPr>
              <w:pStyle w:val="NoSpacing"/>
              <w:numPr>
                <w:ilvl w:val="0"/>
                <w:numId w:val="10"/>
              </w:numPr>
            </w:pPr>
            <w:r>
              <w:t xml:space="preserve">Implement </w:t>
            </w:r>
            <w:r w:rsidR="00CA53E8">
              <w:t>appropriate</w:t>
            </w:r>
            <w:r>
              <w:t xml:space="preserve"> Isolation and Quarantine</w:t>
            </w:r>
            <w:r w:rsidR="00CA53E8">
              <w:t xml:space="preserve"> measures</w:t>
            </w:r>
            <w:r w:rsidR="00C42B3B">
              <w:t xml:space="preserve"> if symptoms and travel history indicate</w:t>
            </w:r>
          </w:p>
          <w:p w:rsidR="00D9618D" w:rsidRDefault="00CA53E8" w:rsidP="00D9618D">
            <w:pPr>
              <w:pStyle w:val="NoSpacing"/>
              <w:numPr>
                <w:ilvl w:val="0"/>
                <w:numId w:val="10"/>
              </w:numPr>
            </w:pPr>
            <w:r>
              <w:t xml:space="preserve">If </w:t>
            </w:r>
            <w:r w:rsidR="00C42B3B">
              <w:t>you need further recommendations,</w:t>
            </w:r>
            <w:r w:rsidR="00D9618D">
              <w:t xml:space="preserve"> </w:t>
            </w:r>
            <w:r w:rsidR="00E827AD">
              <w:t>contact</w:t>
            </w:r>
          </w:p>
          <w:p w:rsidR="00E827AD" w:rsidRDefault="00E827AD" w:rsidP="00D9618D">
            <w:pPr>
              <w:pStyle w:val="NoSpacing"/>
              <w:ind w:left="720"/>
            </w:pPr>
            <w:r>
              <w:t>1-866-PUB HLTH</w:t>
            </w:r>
          </w:p>
          <w:p w:rsidR="00857DC4" w:rsidRDefault="00857DC4" w:rsidP="00D9618D">
            <w:pPr>
              <w:pStyle w:val="NoSpacing"/>
              <w:ind w:left="720"/>
            </w:pPr>
          </w:p>
          <w:p w:rsidR="00E827AD" w:rsidRDefault="00E827AD" w:rsidP="00975BAF">
            <w:pPr>
              <w:pStyle w:val="NoSpacing"/>
            </w:pPr>
          </w:p>
          <w:p w:rsidR="005861F2" w:rsidRDefault="00E827AD" w:rsidP="00975BAF">
            <w:pPr>
              <w:pStyle w:val="NoSpacing"/>
            </w:pPr>
            <w:r w:rsidRPr="005861F2">
              <w:rPr>
                <w:b/>
              </w:rPr>
              <w:t>Human trafficking</w:t>
            </w:r>
            <w:r>
              <w:t xml:space="preserve"> response</w:t>
            </w:r>
            <w:r w:rsidR="005861F2">
              <w:t xml:space="preserve"> and awareness</w:t>
            </w:r>
          </w:p>
          <w:p w:rsidR="005861F2" w:rsidRDefault="005861F2" w:rsidP="00975BAF">
            <w:pPr>
              <w:pStyle w:val="NoSpacing"/>
            </w:pPr>
            <w:r>
              <w:t>Resources for info and tip line</w:t>
            </w:r>
          </w:p>
          <w:p w:rsidR="005861F2" w:rsidRDefault="005861F2" w:rsidP="00975BAF">
            <w:pPr>
              <w:pStyle w:val="NoSpacing"/>
              <w:numPr>
                <w:ilvl w:val="0"/>
                <w:numId w:val="11"/>
              </w:numPr>
            </w:pPr>
            <w:r>
              <w:t>Dignity Health</w:t>
            </w:r>
          </w:p>
          <w:p w:rsidR="005861F2" w:rsidRDefault="00E827AD" w:rsidP="00975BAF">
            <w:pPr>
              <w:pStyle w:val="NoSpacing"/>
              <w:numPr>
                <w:ilvl w:val="0"/>
                <w:numId w:val="11"/>
              </w:numPr>
            </w:pPr>
            <w:r>
              <w:lastRenderedPageBreak/>
              <w:t xml:space="preserve">Blue </w:t>
            </w:r>
            <w:r w:rsidR="005861F2">
              <w:t>C</w:t>
            </w:r>
            <w:r>
              <w:t>ampaign</w:t>
            </w:r>
            <w:r w:rsidR="005861F2">
              <w:t xml:space="preserve"> (Homeland Security)</w:t>
            </w:r>
            <w:r>
              <w:t xml:space="preserve"> </w:t>
            </w:r>
          </w:p>
          <w:p w:rsidR="005861F2" w:rsidRDefault="005861F2" w:rsidP="00975BAF">
            <w:pPr>
              <w:pStyle w:val="NoSpacing"/>
            </w:pPr>
          </w:p>
          <w:p w:rsidR="00FD2DC1" w:rsidRDefault="00FD2DC1" w:rsidP="00975BAF">
            <w:pPr>
              <w:pStyle w:val="NoSpacing"/>
            </w:pPr>
          </w:p>
          <w:p w:rsidR="00FD2DC1" w:rsidRDefault="00FD2DC1" w:rsidP="00975BAF">
            <w:pPr>
              <w:pStyle w:val="NoSpacing"/>
            </w:pPr>
          </w:p>
          <w:p w:rsidR="00FD2DC1" w:rsidRDefault="00FD2DC1" w:rsidP="00975BAF">
            <w:pPr>
              <w:pStyle w:val="NoSpacing"/>
            </w:pPr>
          </w:p>
          <w:p w:rsidR="00E827AD" w:rsidRDefault="00E827AD" w:rsidP="00975BAF">
            <w:pPr>
              <w:pStyle w:val="NoSpacing"/>
            </w:pPr>
            <w:r w:rsidRPr="005861F2">
              <w:rPr>
                <w:b/>
              </w:rPr>
              <w:t>GHA911</w:t>
            </w:r>
            <w:r>
              <w:t xml:space="preserve"> – continue to update your info, esp</w:t>
            </w:r>
            <w:r w:rsidR="00CA53E8">
              <w:t>ecially</w:t>
            </w:r>
            <w:r>
              <w:t xml:space="preserve"> when staff change or email changes</w:t>
            </w:r>
          </w:p>
          <w:p w:rsidR="00D9618D" w:rsidRDefault="00E827AD" w:rsidP="00975BAF">
            <w:pPr>
              <w:pStyle w:val="NoSpacing"/>
              <w:rPr>
                <w:b/>
              </w:rPr>
            </w:pPr>
            <w:r>
              <w:t xml:space="preserve">NH, Hosp – </w:t>
            </w:r>
            <w:r w:rsidR="005861F2">
              <w:t xml:space="preserve">continue to </w:t>
            </w:r>
            <w:r>
              <w:t>up</w:t>
            </w:r>
            <w:r w:rsidR="005861F2">
              <w:t>date bed counts every Wed</w:t>
            </w:r>
          </w:p>
          <w:p w:rsidR="00D9618D" w:rsidRDefault="00D9618D" w:rsidP="00975BAF">
            <w:pPr>
              <w:pStyle w:val="NoSpacing"/>
              <w:rPr>
                <w:b/>
              </w:rPr>
            </w:pPr>
          </w:p>
          <w:p w:rsidR="00655F8A" w:rsidRDefault="00655F8A" w:rsidP="00D9618D">
            <w:pPr>
              <w:pStyle w:val="NoSpacing"/>
            </w:pPr>
          </w:p>
          <w:p w:rsidR="00655F8A" w:rsidRDefault="00655F8A" w:rsidP="00655F8A">
            <w:pPr>
              <w:pStyle w:val="NoSpacing"/>
            </w:pPr>
            <w:r>
              <w:t xml:space="preserve">Personal Care Homes and Assisted Living Facilities have new EP requirements under the DCH New Disaster Preparedness Rule. </w:t>
            </w:r>
          </w:p>
          <w:p w:rsidR="00655F8A" w:rsidRDefault="00655F8A" w:rsidP="00655F8A">
            <w:pPr>
              <w:pStyle w:val="NoSpacing"/>
              <w:numPr>
                <w:ilvl w:val="0"/>
                <w:numId w:val="27"/>
              </w:numPr>
            </w:pPr>
            <w:r>
              <w:t>They must initiate and maintain an account on GHA911</w:t>
            </w:r>
          </w:p>
          <w:p w:rsidR="00655F8A" w:rsidRDefault="00655F8A" w:rsidP="00655F8A">
            <w:pPr>
              <w:pStyle w:val="NoSpacing"/>
              <w:numPr>
                <w:ilvl w:val="0"/>
                <w:numId w:val="27"/>
              </w:numPr>
            </w:pPr>
            <w:r>
              <w:t>Must contact their local EMA and provide evidence</w:t>
            </w:r>
          </w:p>
          <w:p w:rsidR="00655F8A" w:rsidRDefault="00655F8A" w:rsidP="00655F8A">
            <w:pPr>
              <w:pStyle w:val="NoSpacing"/>
              <w:numPr>
                <w:ilvl w:val="0"/>
                <w:numId w:val="27"/>
              </w:numPr>
            </w:pPr>
            <w:r>
              <w:t>Attend a minimum of one Coalition meeting annually</w:t>
            </w:r>
          </w:p>
          <w:p w:rsidR="00655F8A" w:rsidRDefault="00655F8A" w:rsidP="00655F8A">
            <w:pPr>
              <w:pStyle w:val="NoSpacing"/>
            </w:pPr>
          </w:p>
          <w:p w:rsidR="00655F8A" w:rsidRDefault="00655F8A" w:rsidP="00655F8A">
            <w:pPr>
              <w:pStyle w:val="NoSpacing"/>
            </w:pPr>
            <w:r>
              <w:t xml:space="preserve">GDPH, GEMA, and GHCA are working together to gather info on power and generators in Skilled Nursing Facilities. </w:t>
            </w:r>
          </w:p>
          <w:p w:rsidR="00655F8A" w:rsidRDefault="00655F8A" w:rsidP="00655F8A">
            <w:pPr>
              <w:pStyle w:val="NoSpacing"/>
              <w:numPr>
                <w:ilvl w:val="0"/>
                <w:numId w:val="33"/>
              </w:numPr>
            </w:pPr>
            <w:r>
              <w:t xml:space="preserve">There will be a </w:t>
            </w:r>
            <w:r w:rsidRPr="00655F8A">
              <w:rPr>
                <w:b/>
              </w:rPr>
              <w:t>“Power/Utility Survey”</w:t>
            </w:r>
            <w:r>
              <w:t xml:space="preserve"> sent out soon</w:t>
            </w:r>
          </w:p>
          <w:p w:rsidR="00655F8A" w:rsidRDefault="00655F8A" w:rsidP="00655F8A">
            <w:pPr>
              <w:pStyle w:val="NoSpacing"/>
              <w:numPr>
                <w:ilvl w:val="0"/>
                <w:numId w:val="33"/>
              </w:numPr>
            </w:pPr>
            <w:r>
              <w:t>Please complete this survey, there may be grant funding at some point for generators or transfer switches</w:t>
            </w:r>
          </w:p>
          <w:p w:rsidR="00655F8A" w:rsidRDefault="00655F8A" w:rsidP="00D9618D">
            <w:pPr>
              <w:pStyle w:val="NoSpacing"/>
            </w:pPr>
          </w:p>
        </w:tc>
        <w:tc>
          <w:tcPr>
            <w:tcW w:w="3646" w:type="dxa"/>
          </w:tcPr>
          <w:p w:rsidR="00D9618D" w:rsidRDefault="00D9618D"/>
          <w:p w:rsidR="00655F8A" w:rsidRDefault="00655F8A"/>
          <w:p w:rsidR="00655F8A" w:rsidRDefault="00655F8A"/>
          <w:p w:rsidR="00CD0FE4" w:rsidRDefault="00D9618D">
            <w:r>
              <w:t>F</w:t>
            </w:r>
            <w:r w:rsidR="00C42B3B">
              <w:t xml:space="preserve">or </w:t>
            </w:r>
            <w:r>
              <w:t>situational</w:t>
            </w:r>
            <w:r w:rsidR="00C42B3B">
              <w:t xml:space="preserve"> awareness</w:t>
            </w:r>
          </w:p>
          <w:p w:rsidR="00CD0FE4" w:rsidRDefault="00CD0FE4"/>
          <w:p w:rsidR="00CD0FE4" w:rsidRDefault="00CD0FE4"/>
          <w:p w:rsidR="00D9618D" w:rsidRDefault="00D9618D" w:rsidP="00D9618D">
            <w:r>
              <w:t>Remember to ask travel questions to clients and patients</w:t>
            </w:r>
          </w:p>
          <w:p w:rsidR="00D9618D" w:rsidRDefault="00D9618D" w:rsidP="00D9618D">
            <w:r>
              <w:t xml:space="preserve">Be prepared to </w:t>
            </w:r>
          </w:p>
          <w:p w:rsidR="00D9618D" w:rsidRDefault="00D9618D" w:rsidP="00D9618D">
            <w:pPr>
              <w:pStyle w:val="ListParagraph"/>
              <w:numPr>
                <w:ilvl w:val="0"/>
                <w:numId w:val="13"/>
              </w:numPr>
            </w:pPr>
            <w:r>
              <w:t>Identify</w:t>
            </w:r>
          </w:p>
          <w:p w:rsidR="00D9618D" w:rsidRDefault="00D9618D" w:rsidP="00D9618D">
            <w:pPr>
              <w:pStyle w:val="ListParagraph"/>
              <w:numPr>
                <w:ilvl w:val="0"/>
                <w:numId w:val="13"/>
              </w:numPr>
            </w:pPr>
            <w:r>
              <w:t>Isolate</w:t>
            </w:r>
          </w:p>
          <w:p w:rsidR="00D9618D" w:rsidRDefault="00D9618D" w:rsidP="00D9618D">
            <w:pPr>
              <w:pStyle w:val="ListParagraph"/>
              <w:numPr>
                <w:ilvl w:val="0"/>
                <w:numId w:val="13"/>
              </w:numPr>
            </w:pPr>
            <w:r>
              <w:t>Inform – call 866-PUB HLTH</w:t>
            </w:r>
          </w:p>
          <w:p w:rsidR="00D9618D" w:rsidRDefault="00D9618D"/>
          <w:p w:rsidR="00CD0FE4" w:rsidRDefault="001D2759">
            <w:hyperlink r:id="rId14" w:history="1">
              <w:r w:rsidR="005861F2" w:rsidRPr="007174FE">
                <w:rPr>
                  <w:rStyle w:val="Hyperlink"/>
                </w:rPr>
                <w:t>https://www.dignityhealth.org/hello-humankindness/human-trafficking</w:t>
              </w:r>
            </w:hyperlink>
          </w:p>
          <w:p w:rsidR="005861F2" w:rsidRDefault="005861F2"/>
          <w:p w:rsidR="005861F2" w:rsidRDefault="001D2759">
            <w:hyperlink r:id="rId15" w:history="1">
              <w:r w:rsidR="005861F2" w:rsidRPr="007174FE">
                <w:rPr>
                  <w:rStyle w:val="Hyperlink"/>
                </w:rPr>
                <w:t>https://www.dhs.gov/blue-campaign</w:t>
              </w:r>
            </w:hyperlink>
            <w:r w:rsidR="005861F2">
              <w:t xml:space="preserve"> </w:t>
            </w:r>
          </w:p>
          <w:p w:rsidR="00B66A31" w:rsidRDefault="00B66A31"/>
          <w:p w:rsidR="00857DC4" w:rsidRDefault="00857DC4" w:rsidP="00857DC4">
            <w:pPr>
              <w:ind w:left="360"/>
            </w:pPr>
          </w:p>
          <w:p w:rsidR="005F65FA" w:rsidRDefault="005F65FA" w:rsidP="005F65FA">
            <w:pPr>
              <w:ind w:left="360"/>
            </w:pPr>
          </w:p>
          <w:p w:rsidR="005F65FA" w:rsidRDefault="005F65FA" w:rsidP="005F65FA">
            <w:pPr>
              <w:ind w:left="360"/>
            </w:pPr>
          </w:p>
          <w:p w:rsidR="00857DC4" w:rsidRDefault="003D4081" w:rsidP="007036B9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B66A31">
              <w:t>lease keep contact info up to date in Everbridge, especially with staff changes</w:t>
            </w:r>
          </w:p>
          <w:p w:rsidR="00B66A31" w:rsidRDefault="00B66A31" w:rsidP="007036B9">
            <w:pPr>
              <w:pStyle w:val="ListParagraph"/>
              <w:numPr>
                <w:ilvl w:val="0"/>
                <w:numId w:val="30"/>
              </w:numPr>
            </w:pPr>
            <w:r>
              <w:t>Please update bed counts every Wednesday and other times when requested</w:t>
            </w:r>
          </w:p>
          <w:p w:rsidR="00655F8A" w:rsidRDefault="00655F8A" w:rsidP="006C2F9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WebEOC</w:t>
            </w:r>
            <w:proofErr w:type="spellEnd"/>
            <w:r>
              <w:t xml:space="preserve"> platform changing, “go live” date is Nov 20</w:t>
            </w:r>
          </w:p>
          <w:p w:rsidR="00FD2DC1" w:rsidRDefault="00FD2DC1" w:rsidP="00655F8A"/>
          <w:p w:rsidR="00655F8A" w:rsidRDefault="00FD2DC1" w:rsidP="00655F8A">
            <w:r>
              <w:t>S</w:t>
            </w:r>
            <w:r w:rsidR="00655F8A">
              <w:t xml:space="preserve">killed Nursing Facilities - Please complete the </w:t>
            </w:r>
            <w:r w:rsidR="00655F8A" w:rsidRPr="00655F8A">
              <w:rPr>
                <w:b/>
              </w:rPr>
              <w:t>“Power/Utility Survey”</w:t>
            </w:r>
            <w:r w:rsidR="00655F8A">
              <w:t xml:space="preserve"> when you get it</w:t>
            </w:r>
          </w:p>
        </w:tc>
      </w:tr>
      <w:tr w:rsidR="00822DA4" w:rsidTr="00057BD3">
        <w:tc>
          <w:tcPr>
            <w:tcW w:w="2430" w:type="dxa"/>
          </w:tcPr>
          <w:p w:rsidR="00E827AD" w:rsidRDefault="003B153E">
            <w:pPr>
              <w:rPr>
                <w:b/>
              </w:rPr>
            </w:pPr>
            <w:r>
              <w:rPr>
                <w:b/>
              </w:rPr>
              <w:lastRenderedPageBreak/>
              <w:t>Mark Palen,</w:t>
            </w:r>
          </w:p>
          <w:p w:rsidR="00E827AD" w:rsidRDefault="00E827AD">
            <w:pPr>
              <w:rPr>
                <w:b/>
              </w:rPr>
            </w:pPr>
            <w:r>
              <w:rPr>
                <w:b/>
              </w:rPr>
              <w:t>District 2 Public Health</w:t>
            </w:r>
          </w:p>
          <w:p w:rsidR="00784508" w:rsidRDefault="00784508">
            <w:pPr>
              <w:rPr>
                <w:b/>
              </w:rPr>
            </w:pPr>
          </w:p>
          <w:p w:rsidR="00784508" w:rsidRDefault="00784508">
            <w:pPr>
              <w:rPr>
                <w:b/>
              </w:rPr>
            </w:pPr>
          </w:p>
          <w:p w:rsidR="00784508" w:rsidRDefault="00784508">
            <w:pPr>
              <w:rPr>
                <w:b/>
              </w:rPr>
            </w:pPr>
            <w:r>
              <w:rPr>
                <w:b/>
              </w:rPr>
              <w:t>Tamika Bowden,</w:t>
            </w:r>
          </w:p>
          <w:p w:rsidR="00784508" w:rsidRDefault="00784508">
            <w:pPr>
              <w:rPr>
                <w:b/>
              </w:rPr>
            </w:pPr>
            <w:r>
              <w:rPr>
                <w:b/>
              </w:rPr>
              <w:t>MRC, Volunteer Program</w:t>
            </w:r>
          </w:p>
          <w:p w:rsidR="00784508" w:rsidRDefault="00784508">
            <w:pPr>
              <w:rPr>
                <w:b/>
              </w:rPr>
            </w:pPr>
            <w:r>
              <w:rPr>
                <w:b/>
              </w:rPr>
              <w:t>GDPH</w:t>
            </w:r>
          </w:p>
        </w:tc>
        <w:tc>
          <w:tcPr>
            <w:tcW w:w="8949" w:type="dxa"/>
          </w:tcPr>
          <w:p w:rsidR="00E827AD" w:rsidRDefault="00D9618D">
            <w:r>
              <w:t>Many Fall Flu Clinics scheduled, get your flu shot!</w:t>
            </w:r>
          </w:p>
          <w:p w:rsidR="00655F8A" w:rsidRDefault="00D9618D">
            <w:r>
              <w:t>P</w:t>
            </w:r>
            <w:r w:rsidR="00655F8A">
              <w:t>ublic Health</w:t>
            </w:r>
            <w:r>
              <w:t xml:space="preserve"> participated</w:t>
            </w:r>
            <w:r w:rsidR="00784508">
              <w:t xml:space="preserve"> in six </w:t>
            </w:r>
            <w:proofErr w:type="gramStart"/>
            <w:r w:rsidR="00784508">
              <w:t>drive</w:t>
            </w:r>
            <w:proofErr w:type="gramEnd"/>
            <w:r w:rsidR="00784508">
              <w:t xml:space="preserve"> thru flu clinics in District, open and closed PODS.</w:t>
            </w:r>
          </w:p>
          <w:p w:rsidR="00784508" w:rsidRDefault="00784508" w:rsidP="00784508">
            <w:pPr>
              <w:pStyle w:val="NoSpacing"/>
            </w:pPr>
            <w:r>
              <w:t>This serves as way to practice mass dispensing and serve vulnerable populations who have difficulty getting out of vehicle</w:t>
            </w:r>
          </w:p>
          <w:p w:rsidR="00784508" w:rsidRDefault="00784508" w:rsidP="00784508">
            <w:pPr>
              <w:pStyle w:val="NoSpacing"/>
            </w:pPr>
          </w:p>
          <w:p w:rsidR="00D9618D" w:rsidRDefault="00784508" w:rsidP="00555430">
            <w:pPr>
              <w:pStyle w:val="ListParagraph"/>
              <w:numPr>
                <w:ilvl w:val="0"/>
                <w:numId w:val="37"/>
              </w:numPr>
            </w:pPr>
            <w:r>
              <w:t xml:space="preserve">Reminder that </w:t>
            </w:r>
            <w:r w:rsidR="00555430">
              <w:t xml:space="preserve">Medical Reserve Corp </w:t>
            </w:r>
            <w:r>
              <w:t>need</w:t>
            </w:r>
            <w:r w:rsidR="00555430">
              <w:t>s</w:t>
            </w:r>
            <w:r>
              <w:t xml:space="preserve"> </w:t>
            </w:r>
            <w:proofErr w:type="spellStart"/>
            <w:proofErr w:type="gramStart"/>
            <w:r>
              <w:t>non medical</w:t>
            </w:r>
            <w:proofErr w:type="spellEnd"/>
            <w:proofErr w:type="gramEnd"/>
            <w:r>
              <w:t xml:space="preserve"> </w:t>
            </w:r>
            <w:r w:rsidR="00555430">
              <w:t>volunteers, also</w:t>
            </w:r>
          </w:p>
          <w:p w:rsidR="00784508" w:rsidRDefault="00784508" w:rsidP="00555430">
            <w:pPr>
              <w:pStyle w:val="ListParagraph"/>
              <w:numPr>
                <w:ilvl w:val="0"/>
                <w:numId w:val="37"/>
              </w:numPr>
            </w:pPr>
            <w:r>
              <w:t xml:space="preserve">First </w:t>
            </w:r>
            <w:proofErr w:type="spellStart"/>
            <w:r>
              <w:t>Servega</w:t>
            </w:r>
            <w:proofErr w:type="spellEnd"/>
            <w:r>
              <w:t xml:space="preserve"> conference will be April 2019</w:t>
            </w:r>
          </w:p>
          <w:p w:rsidR="00784508" w:rsidRDefault="00784508" w:rsidP="00555430">
            <w:pPr>
              <w:pStyle w:val="ListParagraph"/>
              <w:numPr>
                <w:ilvl w:val="1"/>
                <w:numId w:val="37"/>
              </w:numPr>
            </w:pPr>
            <w:r>
              <w:t xml:space="preserve">Contact </w:t>
            </w:r>
            <w:proofErr w:type="spellStart"/>
            <w:r>
              <w:t>Lakieva</w:t>
            </w:r>
            <w:proofErr w:type="spellEnd"/>
            <w:r>
              <w:t xml:space="preserve"> Williams or Tamika for details</w:t>
            </w:r>
          </w:p>
          <w:p w:rsidR="00D9618D" w:rsidRDefault="00D9618D" w:rsidP="003B153E"/>
        </w:tc>
        <w:tc>
          <w:tcPr>
            <w:tcW w:w="3646" w:type="dxa"/>
          </w:tcPr>
          <w:p w:rsidR="00784508" w:rsidRDefault="005227AA" w:rsidP="00FD2DC1">
            <w:r>
              <w:t xml:space="preserve">  </w:t>
            </w:r>
            <w:r w:rsidR="00784508">
              <w:t>If you have a clinic, Public Health is available to assist in messaging or staffing clinics</w:t>
            </w:r>
          </w:p>
          <w:p w:rsidR="00784508" w:rsidRDefault="00784508"/>
          <w:p w:rsidR="00D9618D" w:rsidRDefault="005227AA">
            <w:r>
              <w:t xml:space="preserve">   </w:t>
            </w:r>
          </w:p>
          <w:p w:rsidR="00555430" w:rsidRDefault="00784508">
            <w:r>
              <w:t xml:space="preserve">Register at </w:t>
            </w:r>
            <w:hyperlink r:id="rId16" w:history="1">
              <w:r w:rsidR="00555430" w:rsidRPr="00B5587A">
                <w:rPr>
                  <w:rStyle w:val="Hyperlink"/>
                </w:rPr>
                <w:t>https://ServGa.gov</w:t>
              </w:r>
            </w:hyperlink>
          </w:p>
          <w:p w:rsidR="00D9618D" w:rsidRDefault="00555430">
            <w:r>
              <w:t xml:space="preserve">If you would like </w:t>
            </w:r>
            <w:r w:rsidR="00784508">
              <w:t>to volunteer</w:t>
            </w:r>
            <w:r>
              <w:t xml:space="preserve"> </w:t>
            </w:r>
          </w:p>
          <w:p w:rsidR="00D9618D" w:rsidRDefault="00D9618D"/>
          <w:p w:rsidR="00D9618D" w:rsidRDefault="00D9618D"/>
          <w:p w:rsidR="005227AA" w:rsidRDefault="005227AA">
            <w:r>
              <w:t xml:space="preserve">              </w:t>
            </w:r>
          </w:p>
        </w:tc>
      </w:tr>
      <w:tr w:rsidR="00822DA4" w:rsidTr="00057BD3">
        <w:tc>
          <w:tcPr>
            <w:tcW w:w="2430" w:type="dxa"/>
          </w:tcPr>
          <w:p w:rsidR="00E827AD" w:rsidRPr="00FC0370" w:rsidRDefault="00784508" w:rsidP="00784508">
            <w:pPr>
              <w:rPr>
                <w:b/>
              </w:rPr>
            </w:pPr>
            <w:r>
              <w:rPr>
                <w:b/>
              </w:rPr>
              <w:t>Open Forum</w:t>
            </w:r>
          </w:p>
        </w:tc>
        <w:tc>
          <w:tcPr>
            <w:tcW w:w="8949" w:type="dxa"/>
          </w:tcPr>
          <w:p w:rsidR="00212829" w:rsidRDefault="00784508" w:rsidP="00C42B3B">
            <w:r>
              <w:t>Discussion on what to buy with funds</w:t>
            </w:r>
          </w:p>
          <w:p w:rsidR="00784508" w:rsidRDefault="00784508" w:rsidP="00784508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>Several facilities (HCMC and SCH) would like to participate in Trauma Nurse Casualty Care Course as they have trained instructors</w:t>
            </w:r>
          </w:p>
          <w:p w:rsidR="00784508" w:rsidRDefault="00784508" w:rsidP="00784508">
            <w:pPr>
              <w:pStyle w:val="ListParagraph"/>
              <w:numPr>
                <w:ilvl w:val="0"/>
                <w:numId w:val="35"/>
              </w:numPr>
            </w:pPr>
            <w:r>
              <w:t>Website development for Coalition</w:t>
            </w:r>
          </w:p>
          <w:p w:rsidR="00784508" w:rsidRDefault="00784508" w:rsidP="00C42B3B"/>
          <w:p w:rsidR="00784508" w:rsidRDefault="00784508" w:rsidP="00C42B3B">
            <w:r>
              <w:t>Ideas for Ebola Grant such as PPE</w:t>
            </w:r>
          </w:p>
          <w:p w:rsidR="00784508" w:rsidRDefault="00784508" w:rsidP="00784508">
            <w:pPr>
              <w:pStyle w:val="ListParagraph"/>
              <w:numPr>
                <w:ilvl w:val="0"/>
                <w:numId w:val="36"/>
              </w:numPr>
            </w:pPr>
            <w:r>
              <w:t>Please submit all details such as manufacturer, item number, cost when you send in requests.</w:t>
            </w:r>
          </w:p>
          <w:p w:rsidR="00784508" w:rsidRDefault="00784508" w:rsidP="00784508">
            <w:pPr>
              <w:pStyle w:val="ListParagraph"/>
              <w:numPr>
                <w:ilvl w:val="0"/>
                <w:numId w:val="36"/>
              </w:numPr>
            </w:pPr>
            <w:r>
              <w:t>Survey will be sent out again for you to fill out with your PPE or other infectious disease response requests</w:t>
            </w:r>
          </w:p>
          <w:p w:rsidR="00784508" w:rsidRDefault="00784508" w:rsidP="00784508">
            <w:pPr>
              <w:pStyle w:val="ListParagraph"/>
              <w:numPr>
                <w:ilvl w:val="0"/>
                <w:numId w:val="36"/>
              </w:numPr>
            </w:pPr>
            <w:r>
              <w:t>Environmental services cleaning equipment or supplies</w:t>
            </w:r>
          </w:p>
          <w:p w:rsidR="00784508" w:rsidRDefault="00784508" w:rsidP="00784508">
            <w:pPr>
              <w:pStyle w:val="ListParagraph"/>
              <w:numPr>
                <w:ilvl w:val="0"/>
                <w:numId w:val="36"/>
              </w:numPr>
            </w:pPr>
            <w:r>
              <w:t>Some examples of equipment</w:t>
            </w:r>
          </w:p>
          <w:p w:rsidR="00784508" w:rsidRDefault="00784508" w:rsidP="00784508">
            <w:pPr>
              <w:pStyle w:val="ListParagraph"/>
              <w:numPr>
                <w:ilvl w:val="1"/>
                <w:numId w:val="36"/>
              </w:numPr>
            </w:pPr>
            <w:r>
              <w:t>TR600 Respirators</w:t>
            </w:r>
          </w:p>
          <w:p w:rsidR="00784508" w:rsidRDefault="00784508" w:rsidP="00784508">
            <w:pPr>
              <w:pStyle w:val="ListParagraph"/>
              <w:numPr>
                <w:ilvl w:val="1"/>
                <w:numId w:val="36"/>
              </w:numPr>
            </w:pPr>
            <w:r>
              <w:t>DCON tent</w:t>
            </w:r>
          </w:p>
          <w:p w:rsidR="00784508" w:rsidRDefault="00784508" w:rsidP="00784508">
            <w:pPr>
              <w:pStyle w:val="ListParagraph"/>
              <w:numPr>
                <w:ilvl w:val="1"/>
                <w:numId w:val="36"/>
              </w:numPr>
            </w:pPr>
            <w:r>
              <w:t>PAPR</w:t>
            </w:r>
          </w:p>
          <w:p w:rsidR="00212829" w:rsidRDefault="00784508" w:rsidP="00C201C6">
            <w:pPr>
              <w:pStyle w:val="ListParagraph"/>
              <w:numPr>
                <w:ilvl w:val="0"/>
                <w:numId w:val="36"/>
              </w:numPr>
            </w:pPr>
            <w:r>
              <w:t>Education and Training</w:t>
            </w:r>
          </w:p>
          <w:p w:rsidR="00212829" w:rsidRDefault="00212829" w:rsidP="003B153E"/>
        </w:tc>
        <w:tc>
          <w:tcPr>
            <w:tcW w:w="3646" w:type="dxa"/>
          </w:tcPr>
          <w:p w:rsidR="00E827AD" w:rsidRDefault="00E827AD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857DC4">
            <w:pPr>
              <w:pStyle w:val="NoSpacing"/>
            </w:pPr>
            <w:r>
              <w:t>Please complete survey to let us the info on what infectious disease response items you need</w:t>
            </w: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</w:tc>
      </w:tr>
      <w:tr w:rsidR="00822DA4" w:rsidTr="00057BD3">
        <w:tc>
          <w:tcPr>
            <w:tcW w:w="2430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lastRenderedPageBreak/>
              <w:t>Tools/Handouts</w:t>
            </w:r>
          </w:p>
        </w:tc>
        <w:tc>
          <w:tcPr>
            <w:tcW w:w="8949" w:type="dxa"/>
          </w:tcPr>
          <w:p w:rsidR="00784508" w:rsidRDefault="00784508" w:rsidP="00975BAF">
            <w:pPr>
              <w:pStyle w:val="NoSpacing"/>
              <w:numPr>
                <w:ilvl w:val="0"/>
                <w:numId w:val="3"/>
              </w:numPr>
            </w:pPr>
            <w:r>
              <w:t>Full Scale Exercise Aug 29, 2018 After Action Report</w:t>
            </w:r>
          </w:p>
          <w:p w:rsidR="00CA6406" w:rsidRPr="00784508" w:rsidRDefault="00CA6406" w:rsidP="00975BAF">
            <w:pPr>
              <w:pStyle w:val="NoSpacing"/>
              <w:numPr>
                <w:ilvl w:val="0"/>
                <w:numId w:val="3"/>
              </w:numPr>
            </w:pPr>
            <w:r w:rsidRPr="00784508">
              <w:t>Coalition contact information sheet</w:t>
            </w:r>
          </w:p>
          <w:p w:rsidR="00CA6406" w:rsidRDefault="00CD5AFE" w:rsidP="00DC0DE4">
            <w:pPr>
              <w:pStyle w:val="NoSpacing"/>
              <w:numPr>
                <w:ilvl w:val="0"/>
                <w:numId w:val="3"/>
              </w:numPr>
            </w:pPr>
            <w:r w:rsidRPr="00784508">
              <w:t xml:space="preserve">Flyer on </w:t>
            </w:r>
            <w:r w:rsidR="00CA6406" w:rsidRPr="00784508">
              <w:t>LTC Emergency Preparedness Training</w:t>
            </w:r>
            <w:r w:rsidR="00784508">
              <w:t xml:space="preserve">, </w:t>
            </w:r>
            <w:r w:rsidR="00784508" w:rsidRPr="00784508">
              <w:t>January 15, 2019</w:t>
            </w:r>
            <w:r w:rsidRPr="00784508">
              <w:t xml:space="preserve"> at Gainesville Civic Center</w:t>
            </w:r>
          </w:p>
          <w:p w:rsidR="00784508" w:rsidRPr="00784508" w:rsidRDefault="00784508" w:rsidP="00FD2DC1">
            <w:pPr>
              <w:pStyle w:val="NoSpacing"/>
              <w:numPr>
                <w:ilvl w:val="0"/>
                <w:numId w:val="3"/>
              </w:numPr>
            </w:pPr>
            <w:r>
              <w:t>Flyer on RTIPP (see below)</w:t>
            </w:r>
          </w:p>
          <w:p w:rsidR="00CA6406" w:rsidRPr="003B153E" w:rsidRDefault="00CA6406" w:rsidP="00784508">
            <w:pPr>
              <w:pStyle w:val="NoSpacing"/>
              <w:ind w:left="1440"/>
              <w:rPr>
                <w:color w:val="C00000"/>
              </w:rPr>
            </w:pPr>
          </w:p>
        </w:tc>
        <w:tc>
          <w:tcPr>
            <w:tcW w:w="3646" w:type="dxa"/>
          </w:tcPr>
          <w:p w:rsidR="00212829" w:rsidRPr="003B153E" w:rsidRDefault="00212829">
            <w:pPr>
              <w:rPr>
                <w:color w:val="C00000"/>
              </w:rPr>
            </w:pPr>
          </w:p>
          <w:p w:rsidR="00212829" w:rsidRPr="003B153E" w:rsidRDefault="00212829">
            <w:pPr>
              <w:rPr>
                <w:color w:val="C00000"/>
              </w:rPr>
            </w:pPr>
          </w:p>
          <w:p w:rsidR="00212829" w:rsidRPr="003B153E" w:rsidRDefault="00212829">
            <w:pPr>
              <w:rPr>
                <w:color w:val="C00000"/>
              </w:rPr>
            </w:pPr>
          </w:p>
        </w:tc>
      </w:tr>
      <w:tr w:rsidR="00784508" w:rsidRPr="00784508" w:rsidTr="00057BD3">
        <w:tc>
          <w:tcPr>
            <w:tcW w:w="2430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Future Meetings and Trainings</w:t>
            </w:r>
          </w:p>
        </w:tc>
        <w:tc>
          <w:tcPr>
            <w:tcW w:w="8949" w:type="dxa"/>
          </w:tcPr>
          <w:p w:rsidR="003A20EE" w:rsidRPr="00784508" w:rsidRDefault="003A20EE" w:rsidP="003A20EE">
            <w:pPr>
              <w:pStyle w:val="NoSpacing"/>
              <w:numPr>
                <w:ilvl w:val="0"/>
                <w:numId w:val="29"/>
              </w:numPr>
            </w:pPr>
            <w:r w:rsidRPr="00784508">
              <w:rPr>
                <w:b/>
              </w:rPr>
              <w:t>Mutual Aid Task Force</w:t>
            </w:r>
            <w:r w:rsidRPr="00784508">
              <w:t xml:space="preserve">, </w:t>
            </w:r>
            <w:r w:rsidR="00784508" w:rsidRPr="00784508">
              <w:t xml:space="preserve">Dec 7, </w:t>
            </w:r>
            <w:r w:rsidRPr="00784508">
              <w:t>GPSTC</w:t>
            </w:r>
          </w:p>
          <w:p w:rsidR="003A20EE" w:rsidRPr="00784508" w:rsidRDefault="00DB523C" w:rsidP="00CA6406">
            <w:pPr>
              <w:pStyle w:val="ListParagraph"/>
              <w:numPr>
                <w:ilvl w:val="0"/>
                <w:numId w:val="2"/>
              </w:numPr>
            </w:pPr>
            <w:r w:rsidRPr="00784508">
              <w:rPr>
                <w:b/>
              </w:rPr>
              <w:t>National Healthcare Coalition Conference</w:t>
            </w:r>
            <w:r w:rsidRPr="00784508">
              <w:t>, Hilton Riverside Hotel, New Orleans Nov 27-29</w:t>
            </w:r>
          </w:p>
          <w:p w:rsidR="00DB523C" w:rsidRPr="00784508" w:rsidRDefault="00DB523C" w:rsidP="00F82669">
            <w:pPr>
              <w:pStyle w:val="ListParagraph"/>
              <w:numPr>
                <w:ilvl w:val="0"/>
                <w:numId w:val="2"/>
              </w:numPr>
            </w:pPr>
            <w:r w:rsidRPr="00784508">
              <w:rPr>
                <w:b/>
              </w:rPr>
              <w:t xml:space="preserve">RTIPP- Readiness: Training Identification and Preparedness Planning, </w:t>
            </w:r>
            <w:r w:rsidRPr="00784508">
              <w:t>Helen, GA Jan 7-8, 2019</w:t>
            </w:r>
          </w:p>
          <w:p w:rsidR="00DB523C" w:rsidRDefault="00DB523C" w:rsidP="00DB523C">
            <w:pPr>
              <w:pStyle w:val="NoSpacing"/>
              <w:ind w:left="720"/>
            </w:pPr>
            <w:r w:rsidRPr="00784508">
              <w:t>Class is gap assessment, they tell us what trainings we need (overnight travel funding available)</w:t>
            </w:r>
          </w:p>
          <w:p w:rsidR="00784508" w:rsidRPr="00784508" w:rsidRDefault="00784508" w:rsidP="00784508">
            <w:pPr>
              <w:pStyle w:val="ListParagraph"/>
              <w:numPr>
                <w:ilvl w:val="0"/>
                <w:numId w:val="34"/>
              </w:numPr>
            </w:pPr>
            <w:r w:rsidRPr="00784508">
              <w:rPr>
                <w:b/>
              </w:rPr>
              <w:t xml:space="preserve">Long Term Care Emergency Preparedness </w:t>
            </w:r>
            <w:r>
              <w:rPr>
                <w:b/>
              </w:rPr>
              <w:t xml:space="preserve">Basic </w:t>
            </w:r>
            <w:r w:rsidRPr="00784508">
              <w:rPr>
                <w:b/>
              </w:rPr>
              <w:t>Course</w:t>
            </w:r>
            <w:r w:rsidRPr="00784508">
              <w:t xml:space="preserve"> Jan 15, 2019</w:t>
            </w:r>
            <w:r>
              <w:t xml:space="preserve"> at Gainesville Civic Center</w:t>
            </w:r>
          </w:p>
          <w:p w:rsidR="005B631E" w:rsidRDefault="005B631E" w:rsidP="005B631E">
            <w:pPr>
              <w:pStyle w:val="NoSpacing"/>
              <w:numPr>
                <w:ilvl w:val="0"/>
                <w:numId w:val="2"/>
              </w:numPr>
            </w:pPr>
            <w:r w:rsidRPr="00784508">
              <w:rPr>
                <w:b/>
              </w:rPr>
              <w:t>Georgia Mountains Healthcare Coalition Meeting</w:t>
            </w:r>
            <w:r w:rsidR="005F65FA">
              <w:rPr>
                <w:b/>
              </w:rPr>
              <w:t>:</w:t>
            </w:r>
            <w:r w:rsidRPr="00784508">
              <w:rPr>
                <w:b/>
              </w:rPr>
              <w:t xml:space="preserve"> </w:t>
            </w:r>
          </w:p>
          <w:p w:rsidR="005F65FA" w:rsidRDefault="005F65FA" w:rsidP="005F65FA">
            <w:pPr>
              <w:pStyle w:val="NoSpacing"/>
              <w:numPr>
                <w:ilvl w:val="1"/>
                <w:numId w:val="2"/>
              </w:numPr>
            </w:pPr>
            <w:r>
              <w:lastRenderedPageBreak/>
              <w:t>February 20</w:t>
            </w:r>
            <w:r w:rsidRPr="005F65FA">
              <w:rPr>
                <w:vertAlign w:val="superscript"/>
              </w:rPr>
              <w:t>th</w:t>
            </w:r>
            <w:r>
              <w:t xml:space="preserve"> – NGMC Gainesville Auxiliary Conference Room</w:t>
            </w:r>
          </w:p>
          <w:p w:rsidR="005F65FA" w:rsidRDefault="005F65FA" w:rsidP="005F65FA">
            <w:pPr>
              <w:pStyle w:val="NoSpacing"/>
              <w:numPr>
                <w:ilvl w:val="1"/>
                <w:numId w:val="2"/>
              </w:numPr>
            </w:pPr>
            <w:r>
              <w:t>May 22</w:t>
            </w:r>
            <w:r w:rsidRPr="005F65FA">
              <w:rPr>
                <w:vertAlign w:val="superscript"/>
              </w:rPr>
              <w:t>nd</w:t>
            </w:r>
            <w:r>
              <w:t>- NGMC Gainesville Auxiliary Conference Room</w:t>
            </w:r>
          </w:p>
          <w:p w:rsidR="005F65FA" w:rsidRDefault="005F65FA" w:rsidP="005F65FA">
            <w:pPr>
              <w:pStyle w:val="NoSpacing"/>
              <w:numPr>
                <w:ilvl w:val="1"/>
                <w:numId w:val="2"/>
              </w:numPr>
            </w:pPr>
            <w:r>
              <w:t>August 21</w:t>
            </w:r>
            <w:r w:rsidRPr="005F65FA">
              <w:rPr>
                <w:vertAlign w:val="superscript"/>
              </w:rPr>
              <w:t>st</w:t>
            </w:r>
            <w:r>
              <w:t>- NGMC Braselton – Education Conference Room</w:t>
            </w:r>
          </w:p>
          <w:p w:rsidR="005F65FA" w:rsidRDefault="005F65FA" w:rsidP="003F14A4">
            <w:pPr>
              <w:pStyle w:val="NoSpacing"/>
              <w:numPr>
                <w:ilvl w:val="0"/>
                <w:numId w:val="2"/>
              </w:numPr>
            </w:pPr>
            <w:r w:rsidRPr="005F65FA">
              <w:rPr>
                <w:b/>
              </w:rPr>
              <w:t>Public Health Summit</w:t>
            </w:r>
            <w:r>
              <w:t>, St. Louis, MO, March 26-29, 2019</w:t>
            </w:r>
          </w:p>
          <w:p w:rsidR="00E827AD" w:rsidRPr="00784508" w:rsidRDefault="005F65FA" w:rsidP="003F14A4">
            <w:pPr>
              <w:pStyle w:val="NoSpacing"/>
              <w:numPr>
                <w:ilvl w:val="0"/>
                <w:numId w:val="2"/>
              </w:numPr>
            </w:pPr>
            <w:r w:rsidRPr="005F65FA">
              <w:rPr>
                <w:b/>
              </w:rPr>
              <w:t>Emergency Management Training and Summit</w:t>
            </w:r>
            <w:r>
              <w:t>, Savannah, April 17-19, 201</w:t>
            </w:r>
          </w:p>
          <w:p w:rsidR="00E827AD" w:rsidRPr="003B153E" w:rsidRDefault="00E827AD" w:rsidP="00541EE7">
            <w:pPr>
              <w:rPr>
                <w:color w:val="C00000"/>
              </w:rPr>
            </w:pPr>
          </w:p>
        </w:tc>
        <w:tc>
          <w:tcPr>
            <w:tcW w:w="3646" w:type="dxa"/>
          </w:tcPr>
          <w:p w:rsidR="00D83938" w:rsidRPr="00784508" w:rsidRDefault="00CC27F5">
            <w:r w:rsidRPr="00784508">
              <w:lastRenderedPageBreak/>
              <w:t xml:space="preserve">Please let us know what you want for training. </w:t>
            </w:r>
          </w:p>
          <w:p w:rsidR="00CC27F5" w:rsidRPr="00784508" w:rsidRDefault="00CC27F5">
            <w:r w:rsidRPr="00784508">
              <w:t>These trainings are scheduled based on feedback from Region B Healthcare coalition members.</w:t>
            </w:r>
          </w:p>
          <w:p w:rsidR="00D83938" w:rsidRPr="00784508" w:rsidRDefault="00D83938"/>
          <w:p w:rsidR="00FC0370" w:rsidRPr="00784508" w:rsidRDefault="00CC27F5" w:rsidP="00FE7D7E">
            <w:r w:rsidRPr="00784508">
              <w:t>There are very few Region B Coalition members in some of these trainings and we want to make sure we offer trainings that members want to attend.</w:t>
            </w:r>
          </w:p>
        </w:tc>
      </w:tr>
      <w:tr w:rsidR="00784508" w:rsidTr="00057BD3">
        <w:tc>
          <w:tcPr>
            <w:tcW w:w="2430" w:type="dxa"/>
          </w:tcPr>
          <w:p w:rsidR="00784508" w:rsidRPr="00FC0370" w:rsidRDefault="00784508">
            <w:pPr>
              <w:rPr>
                <w:b/>
              </w:rPr>
            </w:pPr>
            <w:r>
              <w:rPr>
                <w:b/>
              </w:rPr>
              <w:lastRenderedPageBreak/>
              <w:t>Summary of Tasks</w:t>
            </w:r>
          </w:p>
        </w:tc>
        <w:tc>
          <w:tcPr>
            <w:tcW w:w="8949" w:type="dxa"/>
          </w:tcPr>
          <w:p w:rsidR="00784508" w:rsidRPr="00784508" w:rsidRDefault="00784508" w:rsidP="00784508">
            <w:pPr>
              <w:pStyle w:val="ListParagraph"/>
              <w:numPr>
                <w:ilvl w:val="0"/>
                <w:numId w:val="34"/>
              </w:numPr>
            </w:pPr>
            <w:r w:rsidRPr="00784508">
              <w:t>Please complete Power/Utility Survey when received</w:t>
            </w:r>
          </w:p>
          <w:p w:rsidR="00784508" w:rsidRPr="00784508" w:rsidRDefault="00784508" w:rsidP="00784508">
            <w:pPr>
              <w:pStyle w:val="ListParagraph"/>
              <w:numPr>
                <w:ilvl w:val="0"/>
                <w:numId w:val="34"/>
              </w:numPr>
            </w:pPr>
            <w:r w:rsidRPr="00784508">
              <w:t>Please complete infectious Disease request for Ebola Grant when received</w:t>
            </w:r>
          </w:p>
          <w:p w:rsidR="00784508" w:rsidRDefault="00784508" w:rsidP="0027300F">
            <w:pPr>
              <w:pStyle w:val="ListParagraph"/>
              <w:numPr>
                <w:ilvl w:val="0"/>
                <w:numId w:val="34"/>
              </w:numPr>
            </w:pPr>
            <w:r w:rsidRPr="00784508">
              <w:t>Talk to community partners and discuss who should participate in Readiness: Training Identification and Preparedness Planning (MGT-418)</w:t>
            </w:r>
            <w:r>
              <w:t xml:space="preserve"> </w:t>
            </w:r>
            <w:r w:rsidRPr="00784508">
              <w:t>and register for course</w:t>
            </w:r>
          </w:p>
          <w:p w:rsidR="00784508" w:rsidRPr="00784508" w:rsidRDefault="00784508" w:rsidP="00784508">
            <w:pPr>
              <w:pStyle w:val="ListParagraph"/>
              <w:numPr>
                <w:ilvl w:val="0"/>
                <w:numId w:val="34"/>
              </w:numPr>
            </w:pPr>
            <w:r w:rsidRPr="00784508">
              <w:t>Register for Long Term Care Emergency Preparedness Course Jan 15, 2019</w:t>
            </w:r>
          </w:p>
          <w:p w:rsidR="00784508" w:rsidRPr="00784508" w:rsidRDefault="00784508" w:rsidP="00784508"/>
        </w:tc>
        <w:tc>
          <w:tcPr>
            <w:tcW w:w="3646" w:type="dxa"/>
          </w:tcPr>
          <w:p w:rsidR="00784508" w:rsidRPr="00784508" w:rsidRDefault="00784508"/>
        </w:tc>
      </w:tr>
      <w:tr w:rsidR="00822DA4" w:rsidTr="00057BD3">
        <w:tc>
          <w:tcPr>
            <w:tcW w:w="2430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Adjourn</w:t>
            </w:r>
          </w:p>
        </w:tc>
        <w:tc>
          <w:tcPr>
            <w:tcW w:w="8949" w:type="dxa"/>
          </w:tcPr>
          <w:p w:rsidR="00FC0370" w:rsidRPr="00784508" w:rsidRDefault="004343EB">
            <w:r w:rsidRPr="00784508">
              <w:t>Thank you for attending</w:t>
            </w:r>
          </w:p>
        </w:tc>
        <w:tc>
          <w:tcPr>
            <w:tcW w:w="3646" w:type="dxa"/>
          </w:tcPr>
          <w:p w:rsidR="00FC0370" w:rsidRPr="00784508" w:rsidRDefault="004343EB">
            <w:r w:rsidRPr="00784508">
              <w:t xml:space="preserve">Please take this information back to your coworkers and executives </w:t>
            </w:r>
          </w:p>
        </w:tc>
      </w:tr>
    </w:tbl>
    <w:p w:rsidR="00FC0370" w:rsidRDefault="00FC0370" w:rsidP="00857DC4"/>
    <w:sectPr w:rsidR="00FC0370" w:rsidSect="00057BD3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E9"/>
    <w:multiLevelType w:val="hybridMultilevel"/>
    <w:tmpl w:val="3E06FE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E22"/>
    <w:multiLevelType w:val="hybridMultilevel"/>
    <w:tmpl w:val="4AD2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52F"/>
    <w:multiLevelType w:val="hybridMultilevel"/>
    <w:tmpl w:val="A1A0E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CC8"/>
    <w:multiLevelType w:val="hybridMultilevel"/>
    <w:tmpl w:val="A372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236C"/>
    <w:multiLevelType w:val="hybridMultilevel"/>
    <w:tmpl w:val="5D88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5464"/>
    <w:multiLevelType w:val="hybridMultilevel"/>
    <w:tmpl w:val="A19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22EB"/>
    <w:multiLevelType w:val="hybridMultilevel"/>
    <w:tmpl w:val="ABC6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2C5"/>
    <w:multiLevelType w:val="hybridMultilevel"/>
    <w:tmpl w:val="364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7310"/>
    <w:multiLevelType w:val="hybridMultilevel"/>
    <w:tmpl w:val="D428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DA2"/>
    <w:multiLevelType w:val="hybridMultilevel"/>
    <w:tmpl w:val="D872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52CB6"/>
    <w:multiLevelType w:val="hybridMultilevel"/>
    <w:tmpl w:val="0F56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27AF"/>
    <w:multiLevelType w:val="hybridMultilevel"/>
    <w:tmpl w:val="3AC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E2B"/>
    <w:multiLevelType w:val="hybridMultilevel"/>
    <w:tmpl w:val="129C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60F"/>
    <w:multiLevelType w:val="hybridMultilevel"/>
    <w:tmpl w:val="6FB0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102C"/>
    <w:multiLevelType w:val="hybridMultilevel"/>
    <w:tmpl w:val="3034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7F8"/>
    <w:multiLevelType w:val="hybridMultilevel"/>
    <w:tmpl w:val="89FE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72ED"/>
    <w:multiLevelType w:val="hybridMultilevel"/>
    <w:tmpl w:val="6DBC3B4A"/>
    <w:lvl w:ilvl="0" w:tplc="E272B6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D04F6C">
      <w:start w:val="4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3655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E85B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54D6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AEBA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749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4297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22E2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2D490E86"/>
    <w:multiLevelType w:val="hybridMultilevel"/>
    <w:tmpl w:val="B3EA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53449"/>
    <w:multiLevelType w:val="hybridMultilevel"/>
    <w:tmpl w:val="F5D2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5235"/>
    <w:multiLevelType w:val="hybridMultilevel"/>
    <w:tmpl w:val="DFC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3D21"/>
    <w:multiLevelType w:val="hybridMultilevel"/>
    <w:tmpl w:val="A65C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385E"/>
    <w:multiLevelType w:val="hybridMultilevel"/>
    <w:tmpl w:val="5DFE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17CE"/>
    <w:multiLevelType w:val="hybridMultilevel"/>
    <w:tmpl w:val="F0F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65EF"/>
    <w:multiLevelType w:val="hybridMultilevel"/>
    <w:tmpl w:val="CDE0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67E01"/>
    <w:multiLevelType w:val="hybridMultilevel"/>
    <w:tmpl w:val="26260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7D03"/>
    <w:multiLevelType w:val="hybridMultilevel"/>
    <w:tmpl w:val="474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64A26"/>
    <w:multiLevelType w:val="hybridMultilevel"/>
    <w:tmpl w:val="3620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21C2E"/>
    <w:multiLevelType w:val="hybridMultilevel"/>
    <w:tmpl w:val="6B3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A4507"/>
    <w:multiLevelType w:val="hybridMultilevel"/>
    <w:tmpl w:val="DAF20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94881"/>
    <w:multiLevelType w:val="hybridMultilevel"/>
    <w:tmpl w:val="5D2C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39C8"/>
    <w:multiLevelType w:val="hybridMultilevel"/>
    <w:tmpl w:val="ECFAB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C1C2C"/>
    <w:multiLevelType w:val="hybridMultilevel"/>
    <w:tmpl w:val="09044BEA"/>
    <w:lvl w:ilvl="0" w:tplc="E272B6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3655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E85B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54D6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AEBA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749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4297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22E2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AB5606F"/>
    <w:multiLevelType w:val="hybridMultilevel"/>
    <w:tmpl w:val="977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2602"/>
    <w:multiLevelType w:val="hybridMultilevel"/>
    <w:tmpl w:val="CE6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00184"/>
    <w:multiLevelType w:val="hybridMultilevel"/>
    <w:tmpl w:val="AF3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C2BC6"/>
    <w:multiLevelType w:val="hybridMultilevel"/>
    <w:tmpl w:val="06DC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04B8"/>
    <w:multiLevelType w:val="hybridMultilevel"/>
    <w:tmpl w:val="804E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4142A"/>
    <w:multiLevelType w:val="hybridMultilevel"/>
    <w:tmpl w:val="AA2E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0229"/>
    <w:multiLevelType w:val="hybridMultilevel"/>
    <w:tmpl w:val="9D10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6"/>
  </w:num>
  <w:num w:numId="4">
    <w:abstractNumId w:val="32"/>
  </w:num>
  <w:num w:numId="5">
    <w:abstractNumId w:val="20"/>
  </w:num>
  <w:num w:numId="6">
    <w:abstractNumId w:val="22"/>
  </w:num>
  <w:num w:numId="7">
    <w:abstractNumId w:val="37"/>
  </w:num>
  <w:num w:numId="8">
    <w:abstractNumId w:val="7"/>
  </w:num>
  <w:num w:numId="9">
    <w:abstractNumId w:val="9"/>
  </w:num>
  <w:num w:numId="10">
    <w:abstractNumId w:val="13"/>
  </w:num>
  <w:num w:numId="11">
    <w:abstractNumId w:val="34"/>
  </w:num>
  <w:num w:numId="12">
    <w:abstractNumId w:val="12"/>
  </w:num>
  <w:num w:numId="13">
    <w:abstractNumId w:val="4"/>
  </w:num>
  <w:num w:numId="14">
    <w:abstractNumId w:val="1"/>
  </w:num>
  <w:num w:numId="15">
    <w:abstractNumId w:val="36"/>
  </w:num>
  <w:num w:numId="16">
    <w:abstractNumId w:val="11"/>
  </w:num>
  <w:num w:numId="17">
    <w:abstractNumId w:val="15"/>
  </w:num>
  <w:num w:numId="18">
    <w:abstractNumId w:val="21"/>
  </w:num>
  <w:num w:numId="19">
    <w:abstractNumId w:val="8"/>
  </w:num>
  <w:num w:numId="20">
    <w:abstractNumId w:val="23"/>
  </w:num>
  <w:num w:numId="21">
    <w:abstractNumId w:val="2"/>
  </w:num>
  <w:num w:numId="22">
    <w:abstractNumId w:val="0"/>
  </w:num>
  <w:num w:numId="23">
    <w:abstractNumId w:val="24"/>
  </w:num>
  <w:num w:numId="24">
    <w:abstractNumId w:val="33"/>
  </w:num>
  <w:num w:numId="25">
    <w:abstractNumId w:val="3"/>
  </w:num>
  <w:num w:numId="26">
    <w:abstractNumId w:val="25"/>
  </w:num>
  <w:num w:numId="27">
    <w:abstractNumId w:val="30"/>
  </w:num>
  <w:num w:numId="28">
    <w:abstractNumId w:val="6"/>
  </w:num>
  <w:num w:numId="29">
    <w:abstractNumId w:val="29"/>
  </w:num>
  <w:num w:numId="30">
    <w:abstractNumId w:val="14"/>
  </w:num>
  <w:num w:numId="31">
    <w:abstractNumId w:val="16"/>
  </w:num>
  <w:num w:numId="32">
    <w:abstractNumId w:val="31"/>
  </w:num>
  <w:num w:numId="33">
    <w:abstractNumId w:val="19"/>
  </w:num>
  <w:num w:numId="34">
    <w:abstractNumId w:val="27"/>
  </w:num>
  <w:num w:numId="35">
    <w:abstractNumId w:val="17"/>
  </w:num>
  <w:num w:numId="36">
    <w:abstractNumId w:val="18"/>
  </w:num>
  <w:num w:numId="37">
    <w:abstractNumId w:val="38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70"/>
    <w:rsid w:val="0000081A"/>
    <w:rsid w:val="00003416"/>
    <w:rsid w:val="00004418"/>
    <w:rsid w:val="0000447E"/>
    <w:rsid w:val="000057C0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201D2"/>
    <w:rsid w:val="000225C3"/>
    <w:rsid w:val="00022865"/>
    <w:rsid w:val="00022B9C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6C5"/>
    <w:rsid w:val="0003284A"/>
    <w:rsid w:val="000330C2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81DCF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38B9"/>
    <w:rsid w:val="000E569D"/>
    <w:rsid w:val="000E578B"/>
    <w:rsid w:val="000E6833"/>
    <w:rsid w:val="000E6EC8"/>
    <w:rsid w:val="000E73FF"/>
    <w:rsid w:val="000E7665"/>
    <w:rsid w:val="000E7AEE"/>
    <w:rsid w:val="000F00E8"/>
    <w:rsid w:val="000F09D5"/>
    <w:rsid w:val="000F0C24"/>
    <w:rsid w:val="000F1187"/>
    <w:rsid w:val="000F1C3F"/>
    <w:rsid w:val="000F1F72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C20"/>
    <w:rsid w:val="001021AE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E2A"/>
    <w:rsid w:val="00155F05"/>
    <w:rsid w:val="00155FA9"/>
    <w:rsid w:val="0015687D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3288"/>
    <w:rsid w:val="001A3500"/>
    <w:rsid w:val="001A591A"/>
    <w:rsid w:val="001A5CF3"/>
    <w:rsid w:val="001A5E38"/>
    <w:rsid w:val="001A605E"/>
    <w:rsid w:val="001A71DA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EF"/>
    <w:rsid w:val="002432D4"/>
    <w:rsid w:val="00243614"/>
    <w:rsid w:val="00243D24"/>
    <w:rsid w:val="0024406B"/>
    <w:rsid w:val="002444CA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521"/>
    <w:rsid w:val="00274107"/>
    <w:rsid w:val="002744BB"/>
    <w:rsid w:val="0027493C"/>
    <w:rsid w:val="00274BC6"/>
    <w:rsid w:val="0027501C"/>
    <w:rsid w:val="00275D3A"/>
    <w:rsid w:val="0027626E"/>
    <w:rsid w:val="00276B07"/>
    <w:rsid w:val="00276BE7"/>
    <w:rsid w:val="0027797F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53D6"/>
    <w:rsid w:val="003363EB"/>
    <w:rsid w:val="00336E99"/>
    <w:rsid w:val="00340AB9"/>
    <w:rsid w:val="00340C4A"/>
    <w:rsid w:val="003413D6"/>
    <w:rsid w:val="003416FD"/>
    <w:rsid w:val="003424BE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763A"/>
    <w:rsid w:val="003601EA"/>
    <w:rsid w:val="00361631"/>
    <w:rsid w:val="00361995"/>
    <w:rsid w:val="00362A5A"/>
    <w:rsid w:val="00363F45"/>
    <w:rsid w:val="003642CB"/>
    <w:rsid w:val="003653DD"/>
    <w:rsid w:val="003653E2"/>
    <w:rsid w:val="0037076D"/>
    <w:rsid w:val="00371429"/>
    <w:rsid w:val="0037240F"/>
    <w:rsid w:val="00372A16"/>
    <w:rsid w:val="00372B8E"/>
    <w:rsid w:val="0037342E"/>
    <w:rsid w:val="00373BE9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134A"/>
    <w:rsid w:val="003E147D"/>
    <w:rsid w:val="003E1CB4"/>
    <w:rsid w:val="003E34FD"/>
    <w:rsid w:val="003E36D0"/>
    <w:rsid w:val="003E459D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6336"/>
    <w:rsid w:val="004763C0"/>
    <w:rsid w:val="00476587"/>
    <w:rsid w:val="004801AA"/>
    <w:rsid w:val="0048050C"/>
    <w:rsid w:val="00481ADD"/>
    <w:rsid w:val="00482247"/>
    <w:rsid w:val="0048276B"/>
    <w:rsid w:val="00482F17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2078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EDA"/>
    <w:rsid w:val="004C7237"/>
    <w:rsid w:val="004C73F6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6D1C"/>
    <w:rsid w:val="004E7029"/>
    <w:rsid w:val="004E784A"/>
    <w:rsid w:val="004E7B00"/>
    <w:rsid w:val="004F0558"/>
    <w:rsid w:val="004F2FF5"/>
    <w:rsid w:val="004F49D3"/>
    <w:rsid w:val="004F6551"/>
    <w:rsid w:val="004F7E68"/>
    <w:rsid w:val="00500470"/>
    <w:rsid w:val="0050093E"/>
    <w:rsid w:val="00500999"/>
    <w:rsid w:val="00501AD9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FB"/>
    <w:rsid w:val="005234EF"/>
    <w:rsid w:val="005239DC"/>
    <w:rsid w:val="00523B1D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561"/>
    <w:rsid w:val="00546804"/>
    <w:rsid w:val="00546F4A"/>
    <w:rsid w:val="00550708"/>
    <w:rsid w:val="00550A1B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A4"/>
    <w:rsid w:val="005A0C74"/>
    <w:rsid w:val="005A1201"/>
    <w:rsid w:val="005A12DC"/>
    <w:rsid w:val="005A151C"/>
    <w:rsid w:val="005A1C9C"/>
    <w:rsid w:val="005A1DFE"/>
    <w:rsid w:val="005A2069"/>
    <w:rsid w:val="005A2278"/>
    <w:rsid w:val="005A3445"/>
    <w:rsid w:val="005A3472"/>
    <w:rsid w:val="005A488D"/>
    <w:rsid w:val="005A51B1"/>
    <w:rsid w:val="005A6DC4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5682"/>
    <w:rsid w:val="005C6F6F"/>
    <w:rsid w:val="005C7A73"/>
    <w:rsid w:val="005D0571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60006C"/>
    <w:rsid w:val="0060058A"/>
    <w:rsid w:val="006014F1"/>
    <w:rsid w:val="00601A3A"/>
    <w:rsid w:val="00601BE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314"/>
    <w:rsid w:val="00661025"/>
    <w:rsid w:val="006623CE"/>
    <w:rsid w:val="006625EA"/>
    <w:rsid w:val="006629F9"/>
    <w:rsid w:val="00663888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922"/>
    <w:rsid w:val="006E1102"/>
    <w:rsid w:val="006E146F"/>
    <w:rsid w:val="006E3568"/>
    <w:rsid w:val="006E38AE"/>
    <w:rsid w:val="006E3C3C"/>
    <w:rsid w:val="006E4283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4DB0"/>
    <w:rsid w:val="006F4F18"/>
    <w:rsid w:val="006F6099"/>
    <w:rsid w:val="006F70D4"/>
    <w:rsid w:val="006F77D0"/>
    <w:rsid w:val="00701925"/>
    <w:rsid w:val="00701FDA"/>
    <w:rsid w:val="00703073"/>
    <w:rsid w:val="00703325"/>
    <w:rsid w:val="00703532"/>
    <w:rsid w:val="0070395A"/>
    <w:rsid w:val="00703AD4"/>
    <w:rsid w:val="00703DED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8C6"/>
    <w:rsid w:val="00793EE1"/>
    <w:rsid w:val="00794CBC"/>
    <w:rsid w:val="00794FCE"/>
    <w:rsid w:val="007952C2"/>
    <w:rsid w:val="0079554D"/>
    <w:rsid w:val="00795DB2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31D3"/>
    <w:rsid w:val="007B3962"/>
    <w:rsid w:val="007B3F9A"/>
    <w:rsid w:val="007B4242"/>
    <w:rsid w:val="007B56BC"/>
    <w:rsid w:val="007B6967"/>
    <w:rsid w:val="007B6BA4"/>
    <w:rsid w:val="007C006D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46E"/>
    <w:rsid w:val="007F632B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DA"/>
    <w:rsid w:val="008326DB"/>
    <w:rsid w:val="00833534"/>
    <w:rsid w:val="008343F1"/>
    <w:rsid w:val="00834642"/>
    <w:rsid w:val="008349CB"/>
    <w:rsid w:val="008357A9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70BC0"/>
    <w:rsid w:val="0087197C"/>
    <w:rsid w:val="00871C69"/>
    <w:rsid w:val="008736F8"/>
    <w:rsid w:val="00873C8E"/>
    <w:rsid w:val="0087507B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776"/>
    <w:rsid w:val="00890EAC"/>
    <w:rsid w:val="0089265C"/>
    <w:rsid w:val="00893BAC"/>
    <w:rsid w:val="00894164"/>
    <w:rsid w:val="0089447D"/>
    <w:rsid w:val="008944E5"/>
    <w:rsid w:val="00894906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87C"/>
    <w:rsid w:val="008F6330"/>
    <w:rsid w:val="008F71F7"/>
    <w:rsid w:val="008F787B"/>
    <w:rsid w:val="008F7A06"/>
    <w:rsid w:val="008F7B7B"/>
    <w:rsid w:val="00900B60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162F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2D41"/>
    <w:rsid w:val="00943216"/>
    <w:rsid w:val="00943E2B"/>
    <w:rsid w:val="00944128"/>
    <w:rsid w:val="00944FD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2743"/>
    <w:rsid w:val="00972B95"/>
    <w:rsid w:val="00973099"/>
    <w:rsid w:val="00973347"/>
    <w:rsid w:val="00973499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E087B"/>
    <w:rsid w:val="009E1400"/>
    <w:rsid w:val="009E1945"/>
    <w:rsid w:val="009E218B"/>
    <w:rsid w:val="009E239D"/>
    <w:rsid w:val="009E350B"/>
    <w:rsid w:val="009E53B3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749"/>
    <w:rsid w:val="00A06FD1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594"/>
    <w:rsid w:val="00A40648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7271"/>
    <w:rsid w:val="00A77838"/>
    <w:rsid w:val="00A77ABB"/>
    <w:rsid w:val="00A77B36"/>
    <w:rsid w:val="00A77BD3"/>
    <w:rsid w:val="00A8081E"/>
    <w:rsid w:val="00A8266E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E59"/>
    <w:rsid w:val="00A95CFC"/>
    <w:rsid w:val="00A97370"/>
    <w:rsid w:val="00AA0B3A"/>
    <w:rsid w:val="00AA1378"/>
    <w:rsid w:val="00AA1E67"/>
    <w:rsid w:val="00AA2B54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6D2D"/>
    <w:rsid w:val="00AE6DF9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6E27"/>
    <w:rsid w:val="00AF7D7B"/>
    <w:rsid w:val="00AF7D80"/>
    <w:rsid w:val="00AF7E06"/>
    <w:rsid w:val="00AF7FCC"/>
    <w:rsid w:val="00B004B2"/>
    <w:rsid w:val="00B0127D"/>
    <w:rsid w:val="00B01B6C"/>
    <w:rsid w:val="00B030F1"/>
    <w:rsid w:val="00B0427F"/>
    <w:rsid w:val="00B054B9"/>
    <w:rsid w:val="00B05C7E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50F4"/>
    <w:rsid w:val="00BA6601"/>
    <w:rsid w:val="00BA6B8D"/>
    <w:rsid w:val="00BA7D8E"/>
    <w:rsid w:val="00BB0963"/>
    <w:rsid w:val="00BB0970"/>
    <w:rsid w:val="00BB0B6A"/>
    <w:rsid w:val="00BB0D9D"/>
    <w:rsid w:val="00BB1F3E"/>
    <w:rsid w:val="00BB1FD1"/>
    <w:rsid w:val="00BB272F"/>
    <w:rsid w:val="00BB3803"/>
    <w:rsid w:val="00BB3D8E"/>
    <w:rsid w:val="00BB40F4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5F5E"/>
    <w:rsid w:val="00BC6BF9"/>
    <w:rsid w:val="00BC6EE3"/>
    <w:rsid w:val="00BC7965"/>
    <w:rsid w:val="00BC7E70"/>
    <w:rsid w:val="00BD0217"/>
    <w:rsid w:val="00BD1317"/>
    <w:rsid w:val="00BD13A3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5297"/>
    <w:rsid w:val="00C15F4F"/>
    <w:rsid w:val="00C15FA7"/>
    <w:rsid w:val="00C160D5"/>
    <w:rsid w:val="00C16712"/>
    <w:rsid w:val="00C16D9F"/>
    <w:rsid w:val="00C20207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B54"/>
    <w:rsid w:val="00C51C37"/>
    <w:rsid w:val="00C52E34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F86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5D1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811"/>
    <w:rsid w:val="00D52980"/>
    <w:rsid w:val="00D52AD3"/>
    <w:rsid w:val="00D53516"/>
    <w:rsid w:val="00D53DF3"/>
    <w:rsid w:val="00D563B8"/>
    <w:rsid w:val="00D563D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B5"/>
    <w:rsid w:val="00DC787D"/>
    <w:rsid w:val="00DD0A43"/>
    <w:rsid w:val="00DD131F"/>
    <w:rsid w:val="00DD1AEC"/>
    <w:rsid w:val="00DD2146"/>
    <w:rsid w:val="00DD3473"/>
    <w:rsid w:val="00DD4129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AC2"/>
    <w:rsid w:val="00E14146"/>
    <w:rsid w:val="00E1415B"/>
    <w:rsid w:val="00E145CF"/>
    <w:rsid w:val="00E14BE1"/>
    <w:rsid w:val="00E1517D"/>
    <w:rsid w:val="00E1534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7571"/>
    <w:rsid w:val="00E379CD"/>
    <w:rsid w:val="00E37C39"/>
    <w:rsid w:val="00E40C8D"/>
    <w:rsid w:val="00E41114"/>
    <w:rsid w:val="00E41D1E"/>
    <w:rsid w:val="00E42CFF"/>
    <w:rsid w:val="00E4505F"/>
    <w:rsid w:val="00E460E8"/>
    <w:rsid w:val="00E46166"/>
    <w:rsid w:val="00E466EB"/>
    <w:rsid w:val="00E46BA6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654B"/>
    <w:rsid w:val="00E966AE"/>
    <w:rsid w:val="00E97692"/>
    <w:rsid w:val="00EA082A"/>
    <w:rsid w:val="00EA0D6F"/>
    <w:rsid w:val="00EA0FAC"/>
    <w:rsid w:val="00EA2358"/>
    <w:rsid w:val="00EA37D3"/>
    <w:rsid w:val="00EA3853"/>
    <w:rsid w:val="00EA4BC3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E0A3A"/>
    <w:rsid w:val="00EE222A"/>
    <w:rsid w:val="00EE2CC1"/>
    <w:rsid w:val="00EE2FFB"/>
    <w:rsid w:val="00EE44AE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48BF"/>
    <w:rsid w:val="00F76408"/>
    <w:rsid w:val="00F766F5"/>
    <w:rsid w:val="00F77439"/>
    <w:rsid w:val="00F77D61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3416"/>
    <w:rsid w:val="00FC3846"/>
    <w:rsid w:val="00FC3B49"/>
    <w:rsid w:val="00FC464B"/>
    <w:rsid w:val="00FC5678"/>
    <w:rsid w:val="00FC5CAB"/>
    <w:rsid w:val="00FC6558"/>
    <w:rsid w:val="00FC66DE"/>
    <w:rsid w:val="00FD0F24"/>
    <w:rsid w:val="00FD1841"/>
    <w:rsid w:val="00FD21F8"/>
    <w:rsid w:val="00FD2DC1"/>
    <w:rsid w:val="00FD338A"/>
    <w:rsid w:val="00FD4AA3"/>
    <w:rsid w:val="00FD50A5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EEA"/>
    <w:rsid w:val="00FE4884"/>
    <w:rsid w:val="00FE619D"/>
    <w:rsid w:val="00FE682E"/>
    <w:rsid w:val="00FE6E61"/>
    <w:rsid w:val="00FE7D7E"/>
    <w:rsid w:val="00FF071B"/>
    <w:rsid w:val="00FF0E9D"/>
    <w:rsid w:val="00FF1352"/>
    <w:rsid w:val="00FF23AB"/>
    <w:rsid w:val="00FF2F32"/>
    <w:rsid w:val="00FF457C"/>
    <w:rsid w:val="00FF520F"/>
    <w:rsid w:val="00FF61B9"/>
    <w:rsid w:val="00FF66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C081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32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C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inyurl.com/LTCEP201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inyurl.com/yc8jvk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Ga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dhs.gov/blue-campaig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ignityhealth.org/hello-humankindness/human-traffic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4134-2B04-42CE-B5C4-9F587B9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Donna Sue Campbell</cp:lastModifiedBy>
  <cp:revision>16</cp:revision>
  <cp:lastPrinted>2018-11-21T14:49:00Z</cp:lastPrinted>
  <dcterms:created xsi:type="dcterms:W3CDTF">2018-11-15T19:29:00Z</dcterms:created>
  <dcterms:modified xsi:type="dcterms:W3CDTF">2018-12-06T15:12:00Z</dcterms:modified>
</cp:coreProperties>
</file>